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2F" w:rsidRDefault="00D05CB3" w:rsidP="002D0FCB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8890</wp:posOffset>
            </wp:positionV>
            <wp:extent cx="1156335" cy="296545"/>
            <wp:effectExtent l="19050" t="0" r="5715" b="0"/>
            <wp:wrapTight wrapText="bothSides">
              <wp:wrapPolygon edited="0">
                <wp:start x="-356" y="0"/>
                <wp:lineTo x="-356" y="20814"/>
                <wp:lineTo x="21707" y="20814"/>
                <wp:lineTo x="21707" y="0"/>
                <wp:lineTo x="-356" y="0"/>
              </wp:wrapPolygon>
            </wp:wrapTight>
            <wp:docPr id="3" name="Picture 3" descr="NEF_LOGO_with TAG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F_LOGO_with TAG small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39D2" w:rsidRPr="00D739D2">
        <w:rPr>
          <w:rFonts w:ascii="Arial" w:hAnsi="Arial" w:cs="Arial"/>
          <w:b/>
          <w:sz w:val="28"/>
          <w:szCs w:val="28"/>
        </w:rPr>
        <w:t>Nebraska Enterprise Fund</w:t>
      </w:r>
      <w:r w:rsidR="00853D48">
        <w:rPr>
          <w:rFonts w:ascii="Arial" w:hAnsi="Arial" w:cs="Arial"/>
          <w:b/>
          <w:sz w:val="28"/>
          <w:szCs w:val="28"/>
        </w:rPr>
        <w:t xml:space="preserve"> (NEF)</w:t>
      </w:r>
      <w:r w:rsidR="00404A7A">
        <w:rPr>
          <w:rFonts w:ascii="Arial" w:hAnsi="Arial" w:cs="Arial"/>
          <w:b/>
          <w:sz w:val="28"/>
          <w:szCs w:val="28"/>
        </w:rPr>
        <w:t xml:space="preserve"> Loan </w:t>
      </w:r>
      <w:r w:rsidR="007C729E">
        <w:rPr>
          <w:rFonts w:ascii="Arial" w:hAnsi="Arial" w:cs="Arial"/>
          <w:b/>
          <w:sz w:val="28"/>
          <w:szCs w:val="28"/>
        </w:rPr>
        <w:t>Pre-</w:t>
      </w:r>
      <w:r w:rsidR="00D739D2" w:rsidRPr="00D739D2">
        <w:rPr>
          <w:rFonts w:ascii="Arial" w:hAnsi="Arial" w:cs="Arial"/>
          <w:b/>
          <w:sz w:val="28"/>
          <w:szCs w:val="28"/>
        </w:rPr>
        <w:t xml:space="preserve">Application </w:t>
      </w:r>
    </w:p>
    <w:p w:rsidR="00B73558" w:rsidRPr="00404A7A" w:rsidRDefault="00B735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/>
      </w:r>
      <w:r w:rsidR="009D0E40" w:rsidRPr="00404A7A">
        <w:rPr>
          <w:rFonts w:ascii="Arial" w:hAnsi="Arial" w:cs="Arial"/>
          <w:sz w:val="22"/>
          <w:szCs w:val="22"/>
        </w:rPr>
        <w:t xml:space="preserve">Complete as much </w:t>
      </w:r>
      <w:r w:rsidRPr="00404A7A">
        <w:rPr>
          <w:rFonts w:ascii="Arial" w:hAnsi="Arial" w:cs="Arial"/>
          <w:sz w:val="22"/>
          <w:szCs w:val="22"/>
        </w:rPr>
        <w:t>as possible</w:t>
      </w:r>
      <w:r w:rsidR="009D0E40" w:rsidRPr="00404A7A">
        <w:rPr>
          <w:rFonts w:ascii="Arial" w:hAnsi="Arial" w:cs="Arial"/>
          <w:sz w:val="22"/>
          <w:szCs w:val="22"/>
        </w:rPr>
        <w:t xml:space="preserve"> fo</w:t>
      </w:r>
      <w:r w:rsidR="00853D48" w:rsidRPr="00404A7A">
        <w:rPr>
          <w:rFonts w:ascii="Arial" w:hAnsi="Arial" w:cs="Arial"/>
          <w:sz w:val="22"/>
          <w:szCs w:val="22"/>
        </w:rPr>
        <w:t xml:space="preserve">r pre-application consideration, </w:t>
      </w:r>
      <w:r w:rsidR="00853D48" w:rsidRPr="00404A7A">
        <w:rPr>
          <w:rFonts w:ascii="Arial" w:hAnsi="Arial" w:cs="Arial"/>
          <w:b/>
          <w:sz w:val="22"/>
          <w:szCs w:val="22"/>
        </w:rPr>
        <w:t>for assistance call 402.685.5500.</w:t>
      </w:r>
    </w:p>
    <w:p w:rsidR="00404A7A" w:rsidRDefault="00404A7A">
      <w:pPr>
        <w:rPr>
          <w:rFonts w:ascii="Arial" w:hAnsi="Arial" w:cs="Arial"/>
          <w:i/>
          <w:sz w:val="22"/>
          <w:szCs w:val="22"/>
        </w:rPr>
      </w:pPr>
    </w:p>
    <w:p w:rsidR="00773710" w:rsidRDefault="0077371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eel free to use</w:t>
      </w:r>
      <w:r w:rsidRPr="004F24EF">
        <w:rPr>
          <w:rFonts w:ascii="Arial" w:hAnsi="Arial" w:cs="Arial"/>
          <w:i/>
          <w:sz w:val="22"/>
          <w:szCs w:val="22"/>
        </w:rPr>
        <w:t xml:space="preserve"> short </w:t>
      </w:r>
      <w:r>
        <w:rPr>
          <w:rFonts w:ascii="Arial" w:hAnsi="Arial" w:cs="Arial"/>
          <w:i/>
          <w:sz w:val="22"/>
          <w:szCs w:val="22"/>
        </w:rPr>
        <w:t xml:space="preserve">concise </w:t>
      </w:r>
      <w:r w:rsidRPr="004F24EF">
        <w:rPr>
          <w:rFonts w:ascii="Arial" w:hAnsi="Arial" w:cs="Arial"/>
          <w:i/>
          <w:sz w:val="22"/>
          <w:szCs w:val="22"/>
        </w:rPr>
        <w:t>answer</w:t>
      </w:r>
      <w:r>
        <w:rPr>
          <w:rFonts w:ascii="Arial" w:hAnsi="Arial" w:cs="Arial"/>
          <w:i/>
          <w:sz w:val="22"/>
          <w:szCs w:val="22"/>
        </w:rPr>
        <w:t xml:space="preserve">s, </w:t>
      </w:r>
      <w:r w:rsidRPr="004F24EF">
        <w:rPr>
          <w:rFonts w:ascii="Arial" w:hAnsi="Arial" w:cs="Arial"/>
          <w:i/>
          <w:sz w:val="22"/>
          <w:szCs w:val="22"/>
        </w:rPr>
        <w:t xml:space="preserve">lists </w:t>
      </w:r>
      <w:r>
        <w:rPr>
          <w:rFonts w:ascii="Arial" w:hAnsi="Arial" w:cs="Arial"/>
          <w:i/>
          <w:sz w:val="22"/>
          <w:szCs w:val="22"/>
        </w:rPr>
        <w:t>OR attached documentation to answer items below</w:t>
      </w:r>
      <w:r w:rsidRPr="004F24EF">
        <w:rPr>
          <w:rFonts w:ascii="Arial" w:hAnsi="Arial" w:cs="Arial"/>
          <w:i/>
          <w:sz w:val="22"/>
          <w:szCs w:val="22"/>
        </w:rPr>
        <w:t xml:space="preserve">. </w:t>
      </w:r>
    </w:p>
    <w:p w:rsidR="00B73558" w:rsidRDefault="0077371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ype in MS Word or print and complete by hand, return to NEF representative.</w:t>
      </w:r>
      <w:r w:rsidRPr="004F24EF">
        <w:rPr>
          <w:rFonts w:ascii="Arial" w:hAnsi="Arial" w:cs="Arial"/>
          <w:i/>
          <w:sz w:val="22"/>
          <w:szCs w:val="22"/>
        </w:rPr>
        <w:t xml:space="preserve"> </w:t>
      </w:r>
    </w:p>
    <w:p w:rsidR="00F47E77" w:rsidRDefault="00F47E77">
      <w:pPr>
        <w:rPr>
          <w:rFonts w:ascii="Arial" w:hAnsi="Arial" w:cs="Arial"/>
          <w:i/>
          <w:sz w:val="22"/>
          <w:szCs w:val="22"/>
        </w:rPr>
      </w:pPr>
    </w:p>
    <w:p w:rsidR="00F47E77" w:rsidRDefault="00F47E7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-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7812"/>
      </w:tblGrid>
      <w:tr w:rsidR="00F47E77" w:rsidRPr="00D41CA1" w:rsidTr="00D41CA1">
        <w:tc>
          <w:tcPr>
            <w:tcW w:w="2628" w:type="dxa"/>
            <w:shd w:val="clear" w:color="auto" w:fill="auto"/>
          </w:tcPr>
          <w:p w:rsidR="006D34BB" w:rsidRDefault="006D34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E77" w:rsidRPr="00FC5EC8" w:rsidRDefault="00F47E77">
            <w:pPr>
              <w:rPr>
                <w:rFonts w:ascii="Arial" w:hAnsi="Arial" w:cs="Arial"/>
                <w:sz w:val="22"/>
                <w:szCs w:val="22"/>
              </w:rPr>
            </w:pPr>
            <w:r w:rsidRPr="00FC5EC8">
              <w:rPr>
                <w:rFonts w:ascii="Arial" w:hAnsi="Arial" w:cs="Arial"/>
                <w:sz w:val="22"/>
                <w:szCs w:val="22"/>
              </w:rPr>
              <w:t>Business Name</w:t>
            </w:r>
          </w:p>
        </w:tc>
        <w:tc>
          <w:tcPr>
            <w:tcW w:w="7812" w:type="dxa"/>
            <w:shd w:val="clear" w:color="auto" w:fill="auto"/>
          </w:tcPr>
          <w:p w:rsidR="00F47E77" w:rsidRPr="00D41CA1" w:rsidRDefault="00F47E77">
            <w:pPr>
              <w:rPr>
                <w:rFonts w:ascii="Tahoma" w:hAnsi="Tahoma" w:cs="Tahoma"/>
              </w:rPr>
            </w:pPr>
          </w:p>
        </w:tc>
      </w:tr>
      <w:tr w:rsidR="00F47E77" w:rsidRPr="00D41CA1" w:rsidTr="00D41CA1">
        <w:tc>
          <w:tcPr>
            <w:tcW w:w="2628" w:type="dxa"/>
            <w:shd w:val="clear" w:color="auto" w:fill="auto"/>
          </w:tcPr>
          <w:p w:rsidR="006D34BB" w:rsidRPr="00D41CA1" w:rsidRDefault="006D34BB" w:rsidP="006D34B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nt/Owner(s) </w:t>
            </w:r>
            <w:r w:rsidRPr="00FC5E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3FD2">
              <w:rPr>
                <w:rFonts w:ascii="Arial" w:hAnsi="Arial" w:cs="Arial"/>
                <w:sz w:val="22"/>
                <w:szCs w:val="22"/>
              </w:rPr>
              <w:t>Names</w:t>
            </w:r>
            <w:r w:rsidRPr="00FC5EC8">
              <w:rPr>
                <w:rFonts w:ascii="Arial" w:hAnsi="Arial" w:cs="Arial"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me of partners/co-owner/spouse and % of business owned)</w:t>
            </w:r>
          </w:p>
          <w:p w:rsidR="00F47E77" w:rsidRPr="00FC5EC8" w:rsidRDefault="00F47E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2" w:type="dxa"/>
            <w:shd w:val="clear" w:color="auto" w:fill="auto"/>
          </w:tcPr>
          <w:p w:rsidR="006D34BB" w:rsidRDefault="006D34BB" w:rsidP="006D34B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34BB" w:rsidRDefault="006D34BB" w:rsidP="006D34B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</w:t>
            </w:r>
          </w:p>
          <w:p w:rsidR="006D34BB" w:rsidRDefault="006D34BB" w:rsidP="006D34B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34BB" w:rsidRDefault="006D34BB" w:rsidP="006D34B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</w:t>
            </w:r>
          </w:p>
          <w:p w:rsidR="00F47E77" w:rsidRPr="00D41CA1" w:rsidRDefault="00F47E77" w:rsidP="006D34BB">
            <w:pPr>
              <w:rPr>
                <w:rFonts w:ascii="Tahoma" w:hAnsi="Tahoma" w:cs="Tahoma"/>
              </w:rPr>
            </w:pPr>
          </w:p>
        </w:tc>
      </w:tr>
      <w:tr w:rsidR="00914319" w:rsidRPr="00D41CA1" w:rsidTr="00D41CA1">
        <w:tc>
          <w:tcPr>
            <w:tcW w:w="2628" w:type="dxa"/>
            <w:shd w:val="clear" w:color="auto" w:fill="auto"/>
          </w:tcPr>
          <w:p w:rsidR="006D34BB" w:rsidRDefault="006D34BB">
            <w:pPr>
              <w:rPr>
                <w:rFonts w:ascii="Arial" w:hAnsi="Arial" w:cs="Arial"/>
                <w:sz w:val="22"/>
                <w:szCs w:val="22"/>
              </w:rPr>
            </w:pPr>
          </w:p>
          <w:p w:rsidR="00914319" w:rsidRPr="00FC5EC8" w:rsidRDefault="00914319">
            <w:pPr>
              <w:rPr>
                <w:rFonts w:ascii="Arial" w:hAnsi="Arial" w:cs="Arial"/>
                <w:sz w:val="22"/>
                <w:szCs w:val="22"/>
              </w:rPr>
            </w:pPr>
            <w:r w:rsidRPr="00FC5EC8">
              <w:rPr>
                <w:rFonts w:ascii="Arial" w:hAnsi="Arial" w:cs="Arial"/>
                <w:sz w:val="22"/>
                <w:szCs w:val="22"/>
              </w:rPr>
              <w:t>Applicant Phone #</w:t>
            </w:r>
          </w:p>
        </w:tc>
        <w:tc>
          <w:tcPr>
            <w:tcW w:w="7812" w:type="dxa"/>
            <w:shd w:val="clear" w:color="auto" w:fill="auto"/>
          </w:tcPr>
          <w:p w:rsidR="006D34BB" w:rsidRDefault="006D34BB" w:rsidP="0091431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14319" w:rsidRPr="00D41CA1" w:rsidRDefault="00914319" w:rsidP="00914319">
            <w:pPr>
              <w:rPr>
                <w:rFonts w:ascii="Tahoma" w:hAnsi="Tahoma" w:cs="Tahoma"/>
                <w:sz w:val="20"/>
                <w:szCs w:val="20"/>
              </w:rPr>
            </w:pPr>
            <w:r w:rsidRPr="00D41CA1">
              <w:rPr>
                <w:rFonts w:ascii="Tahoma" w:hAnsi="Tahoma" w:cs="Tahoma"/>
                <w:sz w:val="20"/>
                <w:szCs w:val="20"/>
              </w:rPr>
              <w:t>Home Phone #:_______________    Cellular Phone</w:t>
            </w:r>
            <w:r w:rsidR="006D34BB">
              <w:rPr>
                <w:rFonts w:ascii="Tahoma" w:hAnsi="Tahoma" w:cs="Tahoma"/>
                <w:sz w:val="20"/>
                <w:szCs w:val="20"/>
              </w:rPr>
              <w:t>#:</w:t>
            </w:r>
            <w:r w:rsidRPr="00D41CA1">
              <w:rPr>
                <w:rFonts w:ascii="Tahoma" w:hAnsi="Tahoma" w:cs="Tahoma"/>
                <w:sz w:val="20"/>
                <w:szCs w:val="20"/>
              </w:rPr>
              <w:t xml:space="preserve"> _____________</w:t>
            </w:r>
            <w:r w:rsidR="006D34BB">
              <w:rPr>
                <w:rFonts w:ascii="Tahoma" w:hAnsi="Tahoma" w:cs="Tahoma"/>
                <w:sz w:val="20"/>
                <w:szCs w:val="20"/>
              </w:rPr>
              <w:t>_________</w:t>
            </w:r>
            <w:r w:rsidRPr="00D41CA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47E77" w:rsidRPr="00D41CA1" w:rsidTr="00D41CA1">
        <w:tc>
          <w:tcPr>
            <w:tcW w:w="2628" w:type="dxa"/>
            <w:shd w:val="clear" w:color="auto" w:fill="auto"/>
          </w:tcPr>
          <w:p w:rsidR="006D34BB" w:rsidRDefault="006D34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E77" w:rsidRPr="00FC5EC8" w:rsidRDefault="00BF4A37">
            <w:pPr>
              <w:rPr>
                <w:rFonts w:ascii="Arial" w:hAnsi="Arial" w:cs="Arial"/>
                <w:sz w:val="22"/>
                <w:szCs w:val="22"/>
              </w:rPr>
            </w:pPr>
            <w:r w:rsidRPr="00FC5EC8">
              <w:rPr>
                <w:rFonts w:ascii="Arial" w:hAnsi="Arial" w:cs="Arial"/>
                <w:sz w:val="22"/>
                <w:szCs w:val="22"/>
              </w:rPr>
              <w:t>Business Address</w:t>
            </w:r>
          </w:p>
        </w:tc>
        <w:tc>
          <w:tcPr>
            <w:tcW w:w="7812" w:type="dxa"/>
            <w:shd w:val="clear" w:color="auto" w:fill="auto"/>
          </w:tcPr>
          <w:p w:rsidR="006D34BB" w:rsidRDefault="006D34B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4A37" w:rsidRPr="00D41CA1" w:rsidRDefault="00BF4A37">
            <w:pPr>
              <w:rPr>
                <w:rFonts w:ascii="Tahoma" w:hAnsi="Tahoma" w:cs="Tahoma"/>
                <w:sz w:val="20"/>
                <w:szCs w:val="20"/>
              </w:rPr>
            </w:pPr>
            <w:r w:rsidRPr="00D41CA1">
              <w:rPr>
                <w:rFonts w:ascii="Tahoma" w:hAnsi="Tahoma" w:cs="Tahoma"/>
                <w:sz w:val="20"/>
                <w:szCs w:val="20"/>
              </w:rPr>
              <w:t xml:space="preserve">Street:                                               </w:t>
            </w:r>
          </w:p>
          <w:p w:rsidR="006D34BB" w:rsidRDefault="006D34B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47E77" w:rsidRPr="00D41CA1" w:rsidRDefault="00BF4A37">
            <w:pPr>
              <w:rPr>
                <w:rFonts w:ascii="Tahoma" w:hAnsi="Tahoma" w:cs="Tahoma"/>
                <w:sz w:val="20"/>
                <w:szCs w:val="20"/>
              </w:rPr>
            </w:pPr>
            <w:r w:rsidRPr="00D41CA1">
              <w:rPr>
                <w:rFonts w:ascii="Tahoma" w:hAnsi="Tahoma" w:cs="Tahoma"/>
                <w:sz w:val="20"/>
                <w:szCs w:val="20"/>
              </w:rPr>
              <w:t>City:                  State:        ZIP:</w:t>
            </w:r>
          </w:p>
        </w:tc>
      </w:tr>
      <w:tr w:rsidR="00914319" w:rsidRPr="00D41CA1" w:rsidTr="00D41CA1">
        <w:tc>
          <w:tcPr>
            <w:tcW w:w="2628" w:type="dxa"/>
            <w:shd w:val="clear" w:color="auto" w:fill="auto"/>
          </w:tcPr>
          <w:p w:rsidR="00914319" w:rsidRPr="00FC5EC8" w:rsidRDefault="00914319">
            <w:pPr>
              <w:rPr>
                <w:rFonts w:ascii="Arial" w:hAnsi="Arial" w:cs="Arial"/>
                <w:sz w:val="22"/>
                <w:szCs w:val="22"/>
              </w:rPr>
            </w:pPr>
            <w:r w:rsidRPr="00FC5EC8">
              <w:rPr>
                <w:rFonts w:ascii="Arial" w:hAnsi="Arial" w:cs="Arial"/>
                <w:sz w:val="22"/>
                <w:szCs w:val="22"/>
              </w:rPr>
              <w:t>County</w:t>
            </w:r>
          </w:p>
        </w:tc>
        <w:tc>
          <w:tcPr>
            <w:tcW w:w="7812" w:type="dxa"/>
            <w:shd w:val="clear" w:color="auto" w:fill="auto"/>
          </w:tcPr>
          <w:p w:rsidR="00914319" w:rsidRPr="00D41CA1" w:rsidRDefault="0091431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3573" w:rsidRPr="00D41CA1" w:rsidTr="00D41CA1">
        <w:tc>
          <w:tcPr>
            <w:tcW w:w="2628" w:type="dxa"/>
            <w:shd w:val="clear" w:color="auto" w:fill="auto"/>
          </w:tcPr>
          <w:p w:rsidR="006D34BB" w:rsidRDefault="006D34BB" w:rsidP="00D73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573" w:rsidRPr="00FC5EC8" w:rsidRDefault="00D73573" w:rsidP="00D73573">
            <w:pPr>
              <w:rPr>
                <w:rFonts w:ascii="Arial" w:hAnsi="Arial" w:cs="Arial"/>
                <w:sz w:val="22"/>
                <w:szCs w:val="22"/>
              </w:rPr>
            </w:pPr>
            <w:r w:rsidRPr="00FC5EC8">
              <w:rPr>
                <w:rFonts w:ascii="Arial" w:hAnsi="Arial" w:cs="Arial"/>
                <w:sz w:val="22"/>
                <w:szCs w:val="22"/>
              </w:rPr>
              <w:t>Business Federal EIN#:</w:t>
            </w:r>
          </w:p>
          <w:p w:rsidR="00B73558" w:rsidRPr="00FC5EC8" w:rsidRDefault="00B73558" w:rsidP="00D73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573" w:rsidRPr="00FC5EC8" w:rsidRDefault="00D73573" w:rsidP="006D34B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C5EC8">
              <w:rPr>
                <w:rFonts w:ascii="Arial" w:hAnsi="Arial" w:cs="Arial"/>
                <w:sz w:val="22"/>
                <w:szCs w:val="22"/>
              </w:rPr>
              <w:t>D</w:t>
            </w:r>
            <w:r w:rsidR="006D34BB">
              <w:rPr>
                <w:rFonts w:ascii="Arial" w:hAnsi="Arial" w:cs="Arial"/>
                <w:sz w:val="22"/>
                <w:szCs w:val="22"/>
              </w:rPr>
              <w:t>unn &amp; Bradstreet</w:t>
            </w:r>
          </w:p>
        </w:tc>
        <w:tc>
          <w:tcPr>
            <w:tcW w:w="7812" w:type="dxa"/>
            <w:shd w:val="clear" w:color="auto" w:fill="auto"/>
          </w:tcPr>
          <w:p w:rsidR="006D34BB" w:rsidRDefault="006D34BB" w:rsidP="00D7357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3573" w:rsidRDefault="006D34BB" w:rsidP="00D73573">
            <w:pPr>
              <w:rPr>
                <w:rFonts w:ascii="Tahoma" w:hAnsi="Tahoma" w:cs="Tahoma"/>
                <w:sz w:val="20"/>
                <w:szCs w:val="20"/>
              </w:rPr>
            </w:pPr>
            <w:r w:rsidRPr="006D34BB">
              <w:rPr>
                <w:rFonts w:ascii="Tahoma" w:hAnsi="Tahoma" w:cs="Tahoma"/>
                <w:sz w:val="20"/>
                <w:szCs w:val="20"/>
              </w:rPr>
              <w:t>EIN#:</w:t>
            </w:r>
            <w:r>
              <w:rPr>
                <w:rFonts w:ascii="Tahoma" w:hAnsi="Tahoma" w:cs="Tahoma"/>
                <w:sz w:val="20"/>
                <w:szCs w:val="20"/>
              </w:rPr>
              <w:t xml:space="preserve"> ____________________________________</w:t>
            </w:r>
            <w:r w:rsidRPr="006D34B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D34BB" w:rsidRDefault="006D34BB" w:rsidP="00D7357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34BB" w:rsidRPr="006D34BB" w:rsidRDefault="006D34BB" w:rsidP="00D735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NS</w:t>
            </w:r>
            <w:r w:rsidRPr="006D34BB">
              <w:rPr>
                <w:rFonts w:ascii="Tahoma" w:hAnsi="Tahoma" w:cs="Tahoma"/>
                <w:sz w:val="20"/>
                <w:szCs w:val="20"/>
              </w:rPr>
              <w:t>#:</w:t>
            </w:r>
            <w:r>
              <w:rPr>
                <w:rFonts w:ascii="Tahoma" w:hAnsi="Tahoma" w:cs="Tahoma"/>
                <w:sz w:val="20"/>
                <w:szCs w:val="20"/>
              </w:rPr>
              <w:t xml:space="preserve"> ___________________________________</w:t>
            </w:r>
          </w:p>
        </w:tc>
      </w:tr>
      <w:tr w:rsidR="00F47E77" w:rsidRPr="00D41CA1" w:rsidTr="00D41CA1">
        <w:tc>
          <w:tcPr>
            <w:tcW w:w="2628" w:type="dxa"/>
            <w:shd w:val="clear" w:color="auto" w:fill="auto"/>
          </w:tcPr>
          <w:p w:rsidR="00F47E77" w:rsidRPr="00FC5EC8" w:rsidRDefault="00BF4A37" w:rsidP="00170BFD">
            <w:pPr>
              <w:rPr>
                <w:rFonts w:ascii="Arial" w:hAnsi="Arial" w:cs="Arial"/>
                <w:sz w:val="22"/>
                <w:szCs w:val="22"/>
              </w:rPr>
            </w:pPr>
            <w:r w:rsidRPr="00FC5EC8">
              <w:rPr>
                <w:rFonts w:ascii="Arial" w:hAnsi="Arial" w:cs="Arial"/>
                <w:sz w:val="22"/>
                <w:szCs w:val="22"/>
              </w:rPr>
              <w:t>Business Phone</w:t>
            </w:r>
          </w:p>
        </w:tc>
        <w:tc>
          <w:tcPr>
            <w:tcW w:w="7812" w:type="dxa"/>
            <w:shd w:val="clear" w:color="auto" w:fill="auto"/>
          </w:tcPr>
          <w:p w:rsidR="00F47E77" w:rsidRPr="00D41CA1" w:rsidRDefault="00F47E77">
            <w:pPr>
              <w:rPr>
                <w:rFonts w:ascii="Tahoma" w:hAnsi="Tahoma" w:cs="Tahoma"/>
              </w:rPr>
            </w:pPr>
          </w:p>
        </w:tc>
      </w:tr>
      <w:tr w:rsidR="00BF4A37" w:rsidRPr="00D41CA1" w:rsidTr="00D41CA1">
        <w:tc>
          <w:tcPr>
            <w:tcW w:w="2628" w:type="dxa"/>
            <w:shd w:val="clear" w:color="auto" w:fill="auto"/>
          </w:tcPr>
          <w:p w:rsidR="00BF4A37" w:rsidRPr="00FC5EC8" w:rsidRDefault="00BF4A37">
            <w:pPr>
              <w:rPr>
                <w:rFonts w:ascii="Arial" w:hAnsi="Arial" w:cs="Arial"/>
                <w:sz w:val="22"/>
                <w:szCs w:val="22"/>
              </w:rPr>
            </w:pPr>
            <w:r w:rsidRPr="00FC5EC8">
              <w:rPr>
                <w:rFonts w:ascii="Arial" w:hAnsi="Arial" w:cs="Arial"/>
                <w:sz w:val="22"/>
                <w:szCs w:val="22"/>
              </w:rPr>
              <w:t>Email/website</w:t>
            </w:r>
          </w:p>
        </w:tc>
        <w:tc>
          <w:tcPr>
            <w:tcW w:w="7812" w:type="dxa"/>
            <w:shd w:val="clear" w:color="auto" w:fill="auto"/>
          </w:tcPr>
          <w:p w:rsidR="00BF4A37" w:rsidRPr="00D41CA1" w:rsidRDefault="00BF4A37">
            <w:pPr>
              <w:rPr>
                <w:rFonts w:ascii="Tahoma" w:hAnsi="Tahoma" w:cs="Tahoma"/>
              </w:rPr>
            </w:pPr>
          </w:p>
        </w:tc>
      </w:tr>
      <w:tr w:rsidR="00BF4A37" w:rsidRPr="00D41CA1" w:rsidTr="00D41CA1">
        <w:tc>
          <w:tcPr>
            <w:tcW w:w="2628" w:type="dxa"/>
            <w:shd w:val="clear" w:color="auto" w:fill="auto"/>
          </w:tcPr>
          <w:p w:rsidR="00BF4A37" w:rsidRPr="00FC5EC8" w:rsidRDefault="00BF4A37">
            <w:pPr>
              <w:rPr>
                <w:rFonts w:ascii="Arial" w:hAnsi="Arial" w:cs="Arial"/>
                <w:sz w:val="22"/>
                <w:szCs w:val="22"/>
              </w:rPr>
            </w:pPr>
            <w:r w:rsidRPr="00FC5EC8">
              <w:rPr>
                <w:rFonts w:ascii="Arial" w:hAnsi="Arial" w:cs="Arial"/>
                <w:sz w:val="22"/>
                <w:szCs w:val="22"/>
              </w:rPr>
              <w:t>Business Ownership Structure</w:t>
            </w:r>
          </w:p>
        </w:tc>
        <w:tc>
          <w:tcPr>
            <w:tcW w:w="7812" w:type="dxa"/>
            <w:shd w:val="clear" w:color="auto" w:fill="auto"/>
          </w:tcPr>
          <w:p w:rsidR="00BF4A37" w:rsidRPr="00D41CA1" w:rsidRDefault="00BF4A37">
            <w:pPr>
              <w:rPr>
                <w:rFonts w:ascii="Tahoma" w:hAnsi="Tahoma" w:cs="Tahoma"/>
                <w:sz w:val="20"/>
                <w:szCs w:val="20"/>
              </w:rPr>
            </w:pPr>
            <w:r w:rsidRPr="00D41CA1">
              <w:rPr>
                <w:rFonts w:ascii="Tahoma" w:hAnsi="Tahoma" w:cs="Tahoma"/>
                <w:sz w:val="20"/>
                <w:szCs w:val="20"/>
              </w:rPr>
              <w:t>Sole Proprietor: _____; LLC:___;  Sub-</w:t>
            </w:r>
            <w:proofErr w:type="spellStart"/>
            <w:r w:rsidRPr="00D41CA1">
              <w:rPr>
                <w:rFonts w:ascii="Tahoma" w:hAnsi="Tahoma" w:cs="Tahoma"/>
                <w:sz w:val="20"/>
                <w:szCs w:val="20"/>
              </w:rPr>
              <w:t>chapt</w:t>
            </w:r>
            <w:proofErr w:type="spellEnd"/>
            <w:r w:rsidRPr="00D41CA1">
              <w:rPr>
                <w:rFonts w:ascii="Tahoma" w:hAnsi="Tahoma" w:cs="Tahoma"/>
                <w:sz w:val="20"/>
                <w:szCs w:val="20"/>
              </w:rPr>
              <w:t xml:space="preserve"> Corp. </w:t>
            </w:r>
            <w:r w:rsidR="00AE5A37" w:rsidRPr="00D41CA1">
              <w:rPr>
                <w:rFonts w:ascii="Tahoma" w:hAnsi="Tahoma" w:cs="Tahoma"/>
                <w:sz w:val="20"/>
                <w:szCs w:val="20"/>
              </w:rPr>
              <w:t xml:space="preserve">S_____; Corporation:___;  </w:t>
            </w:r>
            <w:r w:rsidRPr="00D41CA1">
              <w:rPr>
                <w:rFonts w:ascii="Tahoma" w:hAnsi="Tahoma" w:cs="Tahoma"/>
                <w:sz w:val="20"/>
                <w:szCs w:val="20"/>
              </w:rPr>
              <w:t xml:space="preserve">Partnership:____; </w:t>
            </w:r>
            <w:r w:rsidR="00AE5A37" w:rsidRPr="00D41CA1">
              <w:rPr>
                <w:rFonts w:ascii="Tahoma" w:hAnsi="Tahoma" w:cs="Tahoma"/>
                <w:sz w:val="20"/>
                <w:szCs w:val="20"/>
              </w:rPr>
              <w:t>Other (describe):______</w:t>
            </w:r>
          </w:p>
        </w:tc>
      </w:tr>
      <w:tr w:rsidR="00170BFD" w:rsidRPr="00D41CA1" w:rsidTr="00D41CA1">
        <w:tc>
          <w:tcPr>
            <w:tcW w:w="2628" w:type="dxa"/>
            <w:shd w:val="clear" w:color="auto" w:fill="auto"/>
          </w:tcPr>
          <w:p w:rsidR="00170BFD" w:rsidRPr="00FC5EC8" w:rsidRDefault="00170B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is a Home Based Business</w:t>
            </w:r>
          </w:p>
        </w:tc>
        <w:tc>
          <w:tcPr>
            <w:tcW w:w="7812" w:type="dxa"/>
            <w:shd w:val="clear" w:color="auto" w:fill="auto"/>
          </w:tcPr>
          <w:p w:rsidR="00170BFD" w:rsidRPr="00D41CA1" w:rsidRDefault="00C60F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__</w:t>
            </w:r>
            <w:r w:rsidRPr="00D41CA1">
              <w:rPr>
                <w:rFonts w:ascii="Tahoma" w:hAnsi="Tahoma" w:cs="Tahoma"/>
                <w:sz w:val="20"/>
                <w:szCs w:val="20"/>
              </w:rPr>
              <w:t xml:space="preserve">  N__</w:t>
            </w:r>
          </w:p>
        </w:tc>
      </w:tr>
      <w:tr w:rsidR="003E4BD8" w:rsidRPr="00D41CA1" w:rsidTr="00D41CA1">
        <w:tc>
          <w:tcPr>
            <w:tcW w:w="2628" w:type="dxa"/>
            <w:shd w:val="clear" w:color="auto" w:fill="auto"/>
          </w:tcPr>
          <w:p w:rsidR="003E4BD8" w:rsidRPr="00FC5EC8" w:rsidRDefault="003E4BD8">
            <w:pPr>
              <w:rPr>
                <w:rFonts w:ascii="Arial" w:hAnsi="Arial" w:cs="Arial"/>
                <w:sz w:val="22"/>
                <w:szCs w:val="22"/>
              </w:rPr>
            </w:pPr>
            <w:r w:rsidRPr="00FC5EC8">
              <w:rPr>
                <w:rFonts w:ascii="Arial" w:hAnsi="Arial" w:cs="Arial"/>
                <w:sz w:val="22"/>
                <w:szCs w:val="22"/>
              </w:rPr>
              <w:t>Type of Business Activity</w:t>
            </w:r>
          </w:p>
        </w:tc>
        <w:tc>
          <w:tcPr>
            <w:tcW w:w="7812" w:type="dxa"/>
            <w:shd w:val="clear" w:color="auto" w:fill="auto"/>
          </w:tcPr>
          <w:p w:rsidR="003E4BD8" w:rsidRDefault="00C60F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</w:t>
            </w:r>
          </w:p>
          <w:p w:rsidR="00C60F71" w:rsidRDefault="00C60F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</w:t>
            </w:r>
          </w:p>
          <w:p w:rsidR="00C60F71" w:rsidRPr="00D41CA1" w:rsidRDefault="00C60F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A37" w:rsidRPr="00D41CA1" w:rsidTr="00D41CA1">
        <w:tc>
          <w:tcPr>
            <w:tcW w:w="2628" w:type="dxa"/>
            <w:shd w:val="clear" w:color="auto" w:fill="auto"/>
          </w:tcPr>
          <w:p w:rsidR="00AE5A37" w:rsidRPr="00FC5EC8" w:rsidRDefault="00AE5A37">
            <w:pPr>
              <w:rPr>
                <w:rFonts w:ascii="Arial" w:hAnsi="Arial" w:cs="Arial"/>
                <w:sz w:val="22"/>
                <w:szCs w:val="22"/>
              </w:rPr>
            </w:pPr>
            <w:r w:rsidRPr="00FC5EC8">
              <w:rPr>
                <w:rFonts w:ascii="Arial" w:hAnsi="Arial" w:cs="Arial"/>
                <w:sz w:val="22"/>
                <w:szCs w:val="22"/>
              </w:rPr>
              <w:t>Business Start Date</w:t>
            </w:r>
          </w:p>
        </w:tc>
        <w:tc>
          <w:tcPr>
            <w:tcW w:w="7812" w:type="dxa"/>
            <w:shd w:val="clear" w:color="auto" w:fill="auto"/>
          </w:tcPr>
          <w:p w:rsidR="00AE5A37" w:rsidRPr="00D41CA1" w:rsidRDefault="00AE5A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A37" w:rsidRPr="00D41CA1" w:rsidTr="00D41CA1">
        <w:tc>
          <w:tcPr>
            <w:tcW w:w="2628" w:type="dxa"/>
            <w:shd w:val="clear" w:color="auto" w:fill="auto"/>
          </w:tcPr>
          <w:p w:rsidR="00AE5A37" w:rsidRPr="00FC5EC8" w:rsidRDefault="00AE5A37" w:rsidP="00C60F71">
            <w:pPr>
              <w:rPr>
                <w:rFonts w:ascii="Arial" w:hAnsi="Arial" w:cs="Arial"/>
                <w:sz w:val="22"/>
                <w:szCs w:val="22"/>
              </w:rPr>
            </w:pPr>
            <w:r w:rsidRPr="00FC5EC8">
              <w:rPr>
                <w:rFonts w:ascii="Arial" w:hAnsi="Arial" w:cs="Arial"/>
                <w:sz w:val="22"/>
                <w:szCs w:val="22"/>
              </w:rPr>
              <w:t>Owner</w:t>
            </w:r>
            <w:r w:rsidR="00C60F71">
              <w:rPr>
                <w:rFonts w:ascii="Arial" w:hAnsi="Arial" w:cs="Arial"/>
                <w:sz w:val="22"/>
                <w:szCs w:val="22"/>
              </w:rPr>
              <w:t>(s) E</w:t>
            </w:r>
            <w:r w:rsidRPr="00FC5EC8">
              <w:rPr>
                <w:rFonts w:ascii="Arial" w:hAnsi="Arial" w:cs="Arial"/>
                <w:sz w:val="22"/>
                <w:szCs w:val="22"/>
              </w:rPr>
              <w:t>xperience</w:t>
            </w:r>
          </w:p>
        </w:tc>
        <w:tc>
          <w:tcPr>
            <w:tcW w:w="7812" w:type="dxa"/>
            <w:shd w:val="clear" w:color="auto" w:fill="auto"/>
          </w:tcPr>
          <w:p w:rsidR="00C60F71" w:rsidRDefault="00C60F71" w:rsidP="00C60F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</w:t>
            </w:r>
          </w:p>
          <w:p w:rsidR="00C60F71" w:rsidRDefault="00C60F71" w:rsidP="00C60F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</w:t>
            </w:r>
          </w:p>
          <w:p w:rsidR="00AE5A37" w:rsidRPr="00D41CA1" w:rsidRDefault="00AE5A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A37" w:rsidRPr="00D41CA1" w:rsidTr="00D41CA1">
        <w:tc>
          <w:tcPr>
            <w:tcW w:w="2628" w:type="dxa"/>
            <w:shd w:val="clear" w:color="auto" w:fill="auto"/>
          </w:tcPr>
          <w:p w:rsidR="00AE5A37" w:rsidRPr="00FC5EC8" w:rsidRDefault="00AE5A37">
            <w:pPr>
              <w:rPr>
                <w:rFonts w:ascii="Arial" w:hAnsi="Arial" w:cs="Arial"/>
                <w:sz w:val="22"/>
                <w:szCs w:val="22"/>
              </w:rPr>
            </w:pPr>
            <w:r w:rsidRPr="00FC5EC8">
              <w:rPr>
                <w:rFonts w:ascii="Arial" w:hAnsi="Arial" w:cs="Arial"/>
                <w:sz w:val="22"/>
                <w:szCs w:val="22"/>
              </w:rPr>
              <w:t>Employment Information</w:t>
            </w:r>
          </w:p>
        </w:tc>
        <w:tc>
          <w:tcPr>
            <w:tcW w:w="7812" w:type="dxa"/>
            <w:shd w:val="clear" w:color="auto" w:fill="auto"/>
          </w:tcPr>
          <w:p w:rsidR="00AE5A37" w:rsidRPr="00D41CA1" w:rsidRDefault="00AE5A37">
            <w:pPr>
              <w:rPr>
                <w:rFonts w:ascii="Tahoma" w:hAnsi="Tahoma" w:cs="Tahoma"/>
                <w:sz w:val="20"/>
                <w:szCs w:val="20"/>
              </w:rPr>
            </w:pPr>
            <w:r w:rsidRPr="00D41CA1">
              <w:rPr>
                <w:rFonts w:ascii="Tahoma" w:hAnsi="Tahoma" w:cs="Tahoma"/>
                <w:sz w:val="20"/>
                <w:szCs w:val="20"/>
              </w:rPr>
              <w:t># of employees</w:t>
            </w:r>
            <w:r w:rsidR="00170BFD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D41CA1">
              <w:rPr>
                <w:rFonts w:ascii="Tahoma" w:hAnsi="Tahoma" w:cs="Tahoma"/>
                <w:sz w:val="20"/>
                <w:szCs w:val="20"/>
              </w:rPr>
              <w:t>excl</w:t>
            </w:r>
            <w:r w:rsidR="00170BFD">
              <w:rPr>
                <w:rFonts w:ascii="Tahoma" w:hAnsi="Tahoma" w:cs="Tahoma"/>
                <w:sz w:val="20"/>
                <w:szCs w:val="20"/>
              </w:rPr>
              <w:t xml:space="preserve">uding </w:t>
            </w:r>
            <w:r w:rsidRPr="00D41CA1">
              <w:rPr>
                <w:rFonts w:ascii="Tahoma" w:hAnsi="Tahoma" w:cs="Tahoma"/>
                <w:sz w:val="20"/>
                <w:szCs w:val="20"/>
              </w:rPr>
              <w:t>owner</w:t>
            </w:r>
            <w:r w:rsidR="00170BFD">
              <w:rPr>
                <w:rFonts w:ascii="Tahoma" w:hAnsi="Tahoma" w:cs="Tahoma"/>
                <w:sz w:val="20"/>
                <w:szCs w:val="20"/>
              </w:rPr>
              <w:t xml:space="preserve">(s)    </w:t>
            </w:r>
            <w:r w:rsidRPr="00D41CA1">
              <w:rPr>
                <w:rFonts w:ascii="Tahoma" w:hAnsi="Tahoma" w:cs="Tahoma"/>
                <w:sz w:val="20"/>
                <w:szCs w:val="20"/>
              </w:rPr>
              <w:t>F</w:t>
            </w:r>
            <w:r w:rsidR="00170BFD">
              <w:rPr>
                <w:rFonts w:ascii="Tahoma" w:hAnsi="Tahoma" w:cs="Tahoma"/>
                <w:sz w:val="20"/>
                <w:szCs w:val="20"/>
              </w:rPr>
              <w:t xml:space="preserve">ull </w:t>
            </w:r>
            <w:r w:rsidRPr="00D41CA1">
              <w:rPr>
                <w:rFonts w:ascii="Tahoma" w:hAnsi="Tahoma" w:cs="Tahoma"/>
                <w:sz w:val="20"/>
                <w:szCs w:val="20"/>
              </w:rPr>
              <w:t>T</w:t>
            </w:r>
            <w:r w:rsidR="00170BFD">
              <w:rPr>
                <w:rFonts w:ascii="Tahoma" w:hAnsi="Tahoma" w:cs="Tahoma"/>
                <w:sz w:val="20"/>
                <w:szCs w:val="20"/>
              </w:rPr>
              <w:t xml:space="preserve">ime </w:t>
            </w:r>
            <w:r w:rsidRPr="00D41CA1">
              <w:rPr>
                <w:rFonts w:ascii="Tahoma" w:hAnsi="Tahoma" w:cs="Tahoma"/>
                <w:sz w:val="20"/>
                <w:szCs w:val="20"/>
              </w:rPr>
              <w:t>:_____</w:t>
            </w:r>
            <w:r w:rsidR="00170BFD">
              <w:rPr>
                <w:rFonts w:ascii="Tahoma" w:hAnsi="Tahoma" w:cs="Tahoma"/>
                <w:sz w:val="20"/>
                <w:szCs w:val="20"/>
              </w:rPr>
              <w:t xml:space="preserve">  Part </w:t>
            </w:r>
            <w:r w:rsidR="00170BFD" w:rsidRPr="00D41CA1">
              <w:rPr>
                <w:rFonts w:ascii="Tahoma" w:hAnsi="Tahoma" w:cs="Tahoma"/>
                <w:sz w:val="20"/>
                <w:szCs w:val="20"/>
              </w:rPr>
              <w:t>T</w:t>
            </w:r>
            <w:r w:rsidR="00170BFD">
              <w:rPr>
                <w:rFonts w:ascii="Tahoma" w:hAnsi="Tahoma" w:cs="Tahoma"/>
                <w:sz w:val="20"/>
                <w:szCs w:val="20"/>
              </w:rPr>
              <w:t xml:space="preserve">ime </w:t>
            </w:r>
            <w:r w:rsidR="00170BFD" w:rsidRPr="00D41CA1">
              <w:rPr>
                <w:rFonts w:ascii="Tahoma" w:hAnsi="Tahoma" w:cs="Tahoma"/>
                <w:sz w:val="20"/>
                <w:szCs w:val="20"/>
              </w:rPr>
              <w:t>:_____</w:t>
            </w:r>
          </w:p>
          <w:p w:rsidR="00D73573" w:rsidRDefault="00995032" w:rsidP="00170B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ow many employees might be added if loan approved: </w:t>
            </w:r>
            <w:r w:rsidR="00D73573" w:rsidRPr="00D41CA1">
              <w:rPr>
                <w:rFonts w:ascii="Tahoma" w:hAnsi="Tahoma" w:cs="Tahoma"/>
                <w:sz w:val="20"/>
                <w:szCs w:val="20"/>
              </w:rPr>
              <w:t>______________________</w:t>
            </w:r>
          </w:p>
          <w:p w:rsidR="00170BFD" w:rsidRPr="00D41CA1" w:rsidRDefault="00170BFD" w:rsidP="00170B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7EDE" w:rsidRPr="00D41CA1" w:rsidTr="00D41CA1">
        <w:tc>
          <w:tcPr>
            <w:tcW w:w="2628" w:type="dxa"/>
            <w:shd w:val="clear" w:color="auto" w:fill="auto"/>
          </w:tcPr>
          <w:p w:rsidR="00773710" w:rsidRDefault="00773710" w:rsidP="00995032">
            <w:pPr>
              <w:rPr>
                <w:rFonts w:ascii="Arial" w:hAnsi="Arial" w:cs="Arial"/>
                <w:sz w:val="22"/>
                <w:szCs w:val="22"/>
              </w:rPr>
            </w:pPr>
          </w:p>
          <w:p w:rsidR="00537EDE" w:rsidRDefault="00995032" w:rsidP="009950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Overview</w:t>
            </w:r>
            <w:r w:rsidR="00537EDE" w:rsidRPr="00FC5E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34BB" w:rsidRDefault="006D34BB" w:rsidP="009950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D34BB" w:rsidRPr="00FC5EC8" w:rsidRDefault="006D34BB" w:rsidP="006D34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2" w:type="dxa"/>
            <w:shd w:val="clear" w:color="auto" w:fill="auto"/>
          </w:tcPr>
          <w:p w:rsidR="00773710" w:rsidRDefault="0077371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7EDE" w:rsidRPr="00D41CA1" w:rsidRDefault="009950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urrent Year </w:t>
            </w:r>
            <w:r w:rsidR="00537EDE" w:rsidRPr="00D41CA1">
              <w:rPr>
                <w:rFonts w:ascii="Tahoma" w:hAnsi="Tahoma" w:cs="Tahoma"/>
                <w:sz w:val="20"/>
                <w:szCs w:val="20"/>
              </w:rPr>
              <w:t>Gross Revenues/Sales: $_________________</w:t>
            </w:r>
          </w:p>
          <w:p w:rsidR="00995032" w:rsidRPr="00D41CA1" w:rsidRDefault="00995032" w:rsidP="009950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rrent Year-to-Date net income (loss) for this year $ ______________</w:t>
            </w:r>
          </w:p>
          <w:p w:rsidR="00537EDE" w:rsidRPr="00D41CA1" w:rsidRDefault="00537EDE" w:rsidP="00995032">
            <w:pPr>
              <w:rPr>
                <w:rFonts w:ascii="Tahoma" w:hAnsi="Tahoma" w:cs="Tahoma"/>
                <w:sz w:val="20"/>
                <w:szCs w:val="20"/>
              </w:rPr>
            </w:pPr>
            <w:r w:rsidRPr="00D41CA1">
              <w:rPr>
                <w:rFonts w:ascii="Tahoma" w:hAnsi="Tahoma" w:cs="Tahoma"/>
                <w:sz w:val="20"/>
                <w:szCs w:val="20"/>
              </w:rPr>
              <w:t>Avg. Monthly Sales:      $_________________</w:t>
            </w:r>
          </w:p>
        </w:tc>
      </w:tr>
      <w:tr w:rsidR="00C60F71" w:rsidRPr="00D41CA1" w:rsidTr="00D41CA1">
        <w:tc>
          <w:tcPr>
            <w:tcW w:w="2628" w:type="dxa"/>
            <w:shd w:val="clear" w:color="auto" w:fill="auto"/>
          </w:tcPr>
          <w:p w:rsidR="00C60F71" w:rsidRDefault="00C60F71" w:rsidP="00995032">
            <w:pPr>
              <w:rPr>
                <w:rFonts w:ascii="Arial" w:hAnsi="Arial" w:cs="Arial"/>
                <w:sz w:val="22"/>
                <w:szCs w:val="22"/>
              </w:rPr>
            </w:pPr>
          </w:p>
          <w:p w:rsidR="00C60F71" w:rsidRDefault="00C60F71" w:rsidP="009950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ner Information</w:t>
            </w:r>
          </w:p>
        </w:tc>
        <w:tc>
          <w:tcPr>
            <w:tcW w:w="7812" w:type="dxa"/>
            <w:shd w:val="clear" w:color="auto" w:fill="auto"/>
          </w:tcPr>
          <w:p w:rsidR="00C60F71" w:rsidRPr="00D41CA1" w:rsidRDefault="00C60F71" w:rsidP="00C60F71">
            <w:pPr>
              <w:rPr>
                <w:rFonts w:ascii="Tahoma" w:hAnsi="Tahoma" w:cs="Tahoma"/>
                <w:sz w:val="20"/>
                <w:szCs w:val="20"/>
              </w:rPr>
            </w:pPr>
            <w:r w:rsidRPr="00D41CA1">
              <w:rPr>
                <w:rFonts w:ascii="Tahoma" w:hAnsi="Tahoma" w:cs="Tahoma"/>
                <w:sz w:val="20"/>
                <w:szCs w:val="20"/>
              </w:rPr>
              <w:t>Own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monthly or yearly </w:t>
            </w:r>
            <w:r w:rsidRPr="00D41CA1">
              <w:rPr>
                <w:rFonts w:ascii="Tahoma" w:hAnsi="Tahoma" w:cs="Tahoma"/>
                <w:sz w:val="20"/>
                <w:szCs w:val="20"/>
              </w:rPr>
              <w:t xml:space="preserve">draw from business: </w:t>
            </w:r>
            <w:r w:rsidR="00773710" w:rsidRPr="00D41CA1">
              <w:rPr>
                <w:rFonts w:ascii="Tahoma" w:hAnsi="Tahoma" w:cs="Tahoma"/>
                <w:sz w:val="20"/>
                <w:szCs w:val="20"/>
              </w:rPr>
              <w:t>$________________</w:t>
            </w:r>
          </w:p>
          <w:p w:rsidR="00C60F71" w:rsidRDefault="00C60F71" w:rsidP="00C60F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wner salary monthly </w:t>
            </w:r>
            <w:r w:rsidRPr="00D41CA1">
              <w:rPr>
                <w:rFonts w:ascii="Tahoma" w:hAnsi="Tahoma" w:cs="Tahoma"/>
                <w:sz w:val="20"/>
                <w:szCs w:val="20"/>
              </w:rPr>
              <w:t>$________________</w:t>
            </w:r>
          </w:p>
          <w:p w:rsidR="00C60F71" w:rsidRPr="00D41CA1" w:rsidRDefault="00C60F71" w:rsidP="00C60F71">
            <w:pPr>
              <w:rPr>
                <w:rFonts w:ascii="Tahoma" w:hAnsi="Tahoma" w:cs="Tahoma"/>
                <w:sz w:val="20"/>
                <w:szCs w:val="20"/>
              </w:rPr>
            </w:pPr>
            <w:r w:rsidRPr="00D41CA1">
              <w:rPr>
                <w:rFonts w:ascii="Tahoma" w:hAnsi="Tahoma" w:cs="Tahoma"/>
                <w:sz w:val="20"/>
                <w:szCs w:val="20"/>
              </w:rPr>
              <w:t xml:space="preserve">Does the business provide health insurance to the </w:t>
            </w:r>
            <w:r>
              <w:rPr>
                <w:rFonts w:ascii="Tahoma" w:hAnsi="Tahoma" w:cs="Tahoma"/>
                <w:sz w:val="20"/>
                <w:szCs w:val="20"/>
              </w:rPr>
              <w:t xml:space="preserve">owner(s) </w:t>
            </w:r>
            <w:r w:rsidRPr="00D41CA1">
              <w:rPr>
                <w:rFonts w:ascii="Tahoma" w:hAnsi="Tahoma" w:cs="Tahoma"/>
                <w:sz w:val="20"/>
                <w:szCs w:val="20"/>
              </w:rPr>
              <w:t>Y__ N__</w:t>
            </w:r>
          </w:p>
          <w:p w:rsidR="00C60F71" w:rsidRDefault="00C60F71" w:rsidP="00C60F71">
            <w:pPr>
              <w:rPr>
                <w:rFonts w:ascii="Tahoma" w:hAnsi="Tahoma" w:cs="Tahoma"/>
                <w:sz w:val="20"/>
                <w:szCs w:val="20"/>
              </w:rPr>
            </w:pPr>
            <w:r w:rsidRPr="00D41CA1">
              <w:rPr>
                <w:rFonts w:ascii="Tahoma" w:hAnsi="Tahoma" w:cs="Tahoma"/>
                <w:sz w:val="20"/>
                <w:szCs w:val="20"/>
              </w:rPr>
              <w:t xml:space="preserve">Does the </w:t>
            </w:r>
            <w:r>
              <w:rPr>
                <w:rFonts w:ascii="Tahoma" w:hAnsi="Tahoma" w:cs="Tahoma"/>
                <w:sz w:val="20"/>
                <w:szCs w:val="20"/>
              </w:rPr>
              <w:t xml:space="preserve">owner(s) </w:t>
            </w:r>
            <w:r w:rsidRPr="00D41CA1">
              <w:rPr>
                <w:rFonts w:ascii="Tahoma" w:hAnsi="Tahoma" w:cs="Tahoma"/>
                <w:sz w:val="20"/>
                <w:szCs w:val="20"/>
              </w:rPr>
              <w:t>have health insurance from another source?  Y__ N__</w:t>
            </w:r>
          </w:p>
        </w:tc>
      </w:tr>
      <w:tr w:rsidR="003E4BD8" w:rsidRPr="00D41CA1" w:rsidTr="00D41CA1">
        <w:tc>
          <w:tcPr>
            <w:tcW w:w="2628" w:type="dxa"/>
            <w:shd w:val="clear" w:color="auto" w:fill="auto"/>
          </w:tcPr>
          <w:p w:rsidR="006D34BB" w:rsidRDefault="006D34BB">
            <w:pPr>
              <w:rPr>
                <w:rFonts w:ascii="Arial" w:hAnsi="Arial" w:cs="Arial"/>
                <w:sz w:val="22"/>
                <w:szCs w:val="22"/>
              </w:rPr>
            </w:pPr>
          </w:p>
          <w:p w:rsidR="003E4BD8" w:rsidRPr="00FC5EC8" w:rsidRDefault="003E4BD8">
            <w:pPr>
              <w:rPr>
                <w:rFonts w:ascii="Arial" w:hAnsi="Arial" w:cs="Arial"/>
                <w:sz w:val="22"/>
                <w:szCs w:val="22"/>
              </w:rPr>
            </w:pPr>
            <w:r w:rsidRPr="00FC5EC8">
              <w:rPr>
                <w:rFonts w:ascii="Arial" w:hAnsi="Arial" w:cs="Arial"/>
                <w:sz w:val="22"/>
                <w:szCs w:val="22"/>
              </w:rPr>
              <w:t>Bank Information</w:t>
            </w:r>
          </w:p>
          <w:p w:rsidR="00EC5E48" w:rsidRPr="00FC5EC8" w:rsidRDefault="00EC5E48">
            <w:pPr>
              <w:rPr>
                <w:rFonts w:ascii="Arial" w:hAnsi="Arial" w:cs="Arial"/>
                <w:sz w:val="22"/>
                <w:szCs w:val="22"/>
              </w:rPr>
            </w:pPr>
          </w:p>
          <w:p w:rsidR="00EC5E48" w:rsidRPr="00FC5EC8" w:rsidRDefault="00EC5E48">
            <w:pPr>
              <w:rPr>
                <w:rFonts w:ascii="Arial" w:hAnsi="Arial" w:cs="Arial"/>
                <w:sz w:val="22"/>
                <w:szCs w:val="22"/>
              </w:rPr>
            </w:pPr>
          </w:p>
          <w:p w:rsidR="00EC5E48" w:rsidRDefault="00EC5E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3D48" w:rsidRPr="00FC5EC8" w:rsidRDefault="00853D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5E48" w:rsidRPr="00FC5EC8" w:rsidRDefault="00EC5E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12" w:type="dxa"/>
            <w:shd w:val="clear" w:color="auto" w:fill="auto"/>
          </w:tcPr>
          <w:p w:rsidR="006D34BB" w:rsidRDefault="006D34B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70BFD" w:rsidRDefault="00170BFD">
            <w:pPr>
              <w:rPr>
                <w:rFonts w:ascii="Tahoma" w:hAnsi="Tahoma" w:cs="Tahoma"/>
                <w:sz w:val="20"/>
                <w:szCs w:val="20"/>
              </w:rPr>
            </w:pPr>
            <w:r w:rsidRPr="00D41CA1">
              <w:rPr>
                <w:rFonts w:ascii="Tahoma" w:hAnsi="Tahoma" w:cs="Tahoma"/>
                <w:sz w:val="20"/>
                <w:szCs w:val="20"/>
              </w:rPr>
              <w:t>Bank:__________________________________________</w:t>
            </w:r>
            <w:r w:rsidR="003E4BD8" w:rsidRPr="00D41CA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70BFD" w:rsidRDefault="003E4BD8">
            <w:pPr>
              <w:rPr>
                <w:rFonts w:ascii="Tahoma" w:hAnsi="Tahoma" w:cs="Tahoma"/>
                <w:sz w:val="20"/>
                <w:szCs w:val="20"/>
              </w:rPr>
            </w:pPr>
            <w:r w:rsidRPr="00D41CA1">
              <w:rPr>
                <w:rFonts w:ascii="Tahoma" w:hAnsi="Tahoma" w:cs="Tahoma"/>
                <w:sz w:val="20"/>
                <w:szCs w:val="20"/>
              </w:rPr>
              <w:t xml:space="preserve">Name of Banker </w:t>
            </w:r>
            <w:r w:rsidR="00170BFD" w:rsidRPr="00D41CA1">
              <w:rPr>
                <w:rFonts w:ascii="Tahoma" w:hAnsi="Tahoma" w:cs="Tahoma"/>
                <w:sz w:val="20"/>
                <w:szCs w:val="20"/>
              </w:rPr>
              <w:t>:__________________________________________</w:t>
            </w:r>
          </w:p>
          <w:p w:rsidR="003E4BD8" w:rsidRPr="00D41CA1" w:rsidRDefault="003E4BD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E4BD8" w:rsidRPr="00D41CA1" w:rsidRDefault="003E4BD8">
            <w:pPr>
              <w:rPr>
                <w:rFonts w:ascii="Tahoma" w:hAnsi="Tahoma" w:cs="Tahoma"/>
                <w:sz w:val="20"/>
                <w:szCs w:val="20"/>
              </w:rPr>
            </w:pPr>
            <w:r w:rsidRPr="00D41CA1">
              <w:rPr>
                <w:rFonts w:ascii="Tahoma" w:hAnsi="Tahoma" w:cs="Tahoma"/>
                <w:sz w:val="20"/>
                <w:szCs w:val="20"/>
              </w:rPr>
              <w:lastRenderedPageBreak/>
              <w:t>Does the business currently have other bank loans</w:t>
            </w:r>
            <w:r w:rsidR="00995032">
              <w:rPr>
                <w:rFonts w:ascii="Tahoma" w:hAnsi="Tahoma" w:cs="Tahoma"/>
                <w:sz w:val="20"/>
                <w:szCs w:val="20"/>
              </w:rPr>
              <w:t xml:space="preserve"> and debt</w:t>
            </w:r>
            <w:r w:rsidR="006D34BB">
              <w:rPr>
                <w:rFonts w:ascii="Tahoma" w:hAnsi="Tahoma" w:cs="Tahoma"/>
                <w:sz w:val="20"/>
                <w:szCs w:val="20"/>
              </w:rPr>
              <w:t>?  Y__</w:t>
            </w:r>
            <w:r w:rsidRPr="00D41CA1">
              <w:rPr>
                <w:rFonts w:ascii="Tahoma" w:hAnsi="Tahoma" w:cs="Tahoma"/>
                <w:sz w:val="20"/>
                <w:szCs w:val="20"/>
              </w:rPr>
              <w:t xml:space="preserve">  N__</w:t>
            </w:r>
          </w:p>
          <w:p w:rsidR="00995032" w:rsidRDefault="00995032" w:rsidP="00995032">
            <w:pPr>
              <w:tabs>
                <w:tab w:val="left" w:pos="589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st bank loans, credit accounts, credit cards and other loans</w:t>
            </w:r>
          </w:p>
          <w:p w:rsidR="00995032" w:rsidRDefault="00995032" w:rsidP="00995032">
            <w:pPr>
              <w:tabs>
                <w:tab w:val="left" w:pos="5891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995032" w:rsidRPr="00D41CA1" w:rsidRDefault="00995032" w:rsidP="00995032">
            <w:pPr>
              <w:tabs>
                <w:tab w:val="left" w:pos="589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6D34BB" w:rsidRPr="00D41CA1" w:rsidTr="00D41CA1">
        <w:tc>
          <w:tcPr>
            <w:tcW w:w="2628" w:type="dxa"/>
            <w:shd w:val="clear" w:color="auto" w:fill="auto"/>
          </w:tcPr>
          <w:p w:rsidR="006D34BB" w:rsidRDefault="006D34BB">
            <w:pPr>
              <w:rPr>
                <w:rFonts w:ascii="Arial" w:hAnsi="Arial" w:cs="Arial"/>
                <w:sz w:val="22"/>
                <w:szCs w:val="22"/>
              </w:rPr>
            </w:pPr>
          </w:p>
          <w:p w:rsidR="006D34BB" w:rsidRPr="00C60F71" w:rsidRDefault="006D34BB">
            <w:pPr>
              <w:rPr>
                <w:rFonts w:ascii="Arial" w:hAnsi="Arial" w:cs="Arial"/>
                <w:sz w:val="22"/>
                <w:szCs w:val="22"/>
              </w:rPr>
            </w:pPr>
            <w:r w:rsidRPr="00C60F71">
              <w:rPr>
                <w:rFonts w:ascii="Arial" w:hAnsi="Arial" w:cs="Arial"/>
                <w:sz w:val="22"/>
                <w:szCs w:val="22"/>
              </w:rPr>
              <w:t>Creditor Information</w:t>
            </w:r>
          </w:p>
        </w:tc>
        <w:tc>
          <w:tcPr>
            <w:tcW w:w="7812" w:type="dxa"/>
            <w:shd w:val="clear" w:color="auto" w:fill="auto"/>
          </w:tcPr>
          <w:p w:rsidR="006D34BB" w:rsidRDefault="006D34BB" w:rsidP="006D34BB">
            <w:pPr>
              <w:tabs>
                <w:tab w:val="left" w:pos="5891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6D34BB" w:rsidRDefault="006D34BB" w:rsidP="006D34BB">
            <w:pPr>
              <w:tabs>
                <w:tab w:val="left" w:pos="589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ditor _________________________ Amount $ __________________</w:t>
            </w:r>
          </w:p>
          <w:p w:rsidR="006D34BB" w:rsidRDefault="006D34BB" w:rsidP="006D34BB">
            <w:pPr>
              <w:tabs>
                <w:tab w:val="left" w:pos="589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ditor _________________________ Amount $ __________________</w:t>
            </w:r>
          </w:p>
          <w:p w:rsidR="006D34BB" w:rsidRDefault="006D34BB" w:rsidP="006D34BB">
            <w:pPr>
              <w:tabs>
                <w:tab w:val="left" w:pos="589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ditor _________________________ Amount $ __________________</w:t>
            </w:r>
          </w:p>
          <w:p w:rsidR="006D34BB" w:rsidRDefault="006D34BB" w:rsidP="006D34BB">
            <w:pPr>
              <w:tabs>
                <w:tab w:val="left" w:pos="589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ditor _________________________ Amount $ __________________</w:t>
            </w:r>
          </w:p>
          <w:p w:rsidR="006D34BB" w:rsidRDefault="006D34B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729E" w:rsidRPr="00D41CA1" w:rsidTr="005F1795">
        <w:tc>
          <w:tcPr>
            <w:tcW w:w="2628" w:type="dxa"/>
            <w:shd w:val="clear" w:color="auto" w:fill="auto"/>
          </w:tcPr>
          <w:p w:rsidR="006D34BB" w:rsidRDefault="006D34BB" w:rsidP="007C729E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29E" w:rsidRPr="00B73558" w:rsidRDefault="007C729E" w:rsidP="007C729E">
            <w:pPr>
              <w:rPr>
                <w:rFonts w:ascii="Arial" w:hAnsi="Arial" w:cs="Arial"/>
                <w:sz w:val="22"/>
                <w:szCs w:val="22"/>
              </w:rPr>
            </w:pPr>
            <w:r w:rsidRPr="00B73558">
              <w:rPr>
                <w:rFonts w:ascii="Arial" w:hAnsi="Arial" w:cs="Arial"/>
                <w:sz w:val="22"/>
                <w:szCs w:val="22"/>
              </w:rPr>
              <w:t>Loan amount requested:</w:t>
            </w:r>
          </w:p>
        </w:tc>
        <w:tc>
          <w:tcPr>
            <w:tcW w:w="7812" w:type="dxa"/>
            <w:shd w:val="clear" w:color="auto" w:fill="auto"/>
          </w:tcPr>
          <w:p w:rsidR="007C729E" w:rsidRPr="00D41CA1" w:rsidRDefault="007C729E" w:rsidP="007C729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C729E" w:rsidRDefault="007C729E" w:rsidP="007C72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41CA1">
              <w:rPr>
                <w:rFonts w:ascii="Arial" w:hAnsi="Arial" w:cs="Arial"/>
                <w:i/>
                <w:sz w:val="20"/>
                <w:szCs w:val="20"/>
              </w:rPr>
              <w:t xml:space="preserve">List loan purposes /uses by $ amount.  </w:t>
            </w:r>
          </w:p>
          <w:p w:rsidR="00D05CB3" w:rsidRPr="00D41CA1" w:rsidRDefault="00D05CB3" w:rsidP="007C729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C729E" w:rsidRPr="00D41CA1" w:rsidRDefault="007C729E" w:rsidP="007C72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41CA1">
              <w:rPr>
                <w:rFonts w:ascii="Arial" w:hAnsi="Arial" w:cs="Arial"/>
                <w:i/>
                <w:sz w:val="20"/>
                <w:szCs w:val="20"/>
              </w:rPr>
              <w:t>$________</w:t>
            </w:r>
            <w:proofErr w:type="gramStart"/>
            <w:r w:rsidRPr="00D41CA1">
              <w:rPr>
                <w:rFonts w:ascii="Arial" w:hAnsi="Arial" w:cs="Arial"/>
                <w:i/>
                <w:sz w:val="20"/>
                <w:szCs w:val="20"/>
              </w:rPr>
              <w:t>_  for</w:t>
            </w:r>
            <w:proofErr w:type="gramEnd"/>
            <w:r w:rsidRPr="00D41CA1">
              <w:rPr>
                <w:rFonts w:ascii="Arial" w:hAnsi="Arial" w:cs="Arial"/>
                <w:i/>
                <w:sz w:val="20"/>
                <w:szCs w:val="20"/>
              </w:rPr>
              <w:t xml:space="preserve"> Purpose?  ________________________</w:t>
            </w:r>
            <w:r w:rsidR="00D05CB3">
              <w:rPr>
                <w:rFonts w:ascii="Arial" w:hAnsi="Arial" w:cs="Arial"/>
                <w:i/>
                <w:sz w:val="20"/>
                <w:szCs w:val="20"/>
              </w:rPr>
              <w:t>_</w:t>
            </w:r>
            <w:r w:rsidRPr="00D41CA1">
              <w:rPr>
                <w:rFonts w:ascii="Arial" w:hAnsi="Arial" w:cs="Arial"/>
                <w:i/>
                <w:sz w:val="20"/>
                <w:szCs w:val="20"/>
              </w:rPr>
              <w:t>_</w:t>
            </w:r>
          </w:p>
          <w:p w:rsidR="007C729E" w:rsidRPr="00D41CA1" w:rsidRDefault="007C729E" w:rsidP="007C72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41CA1">
              <w:rPr>
                <w:rFonts w:ascii="Arial" w:hAnsi="Arial" w:cs="Arial"/>
                <w:i/>
                <w:sz w:val="20"/>
                <w:szCs w:val="20"/>
              </w:rPr>
              <w:t>$_________ for Purpose? ___________________________</w:t>
            </w:r>
          </w:p>
          <w:p w:rsidR="007C729E" w:rsidRPr="00D41CA1" w:rsidRDefault="007C729E" w:rsidP="007C72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41CA1">
              <w:rPr>
                <w:rFonts w:ascii="Arial" w:hAnsi="Arial" w:cs="Arial"/>
                <w:i/>
                <w:sz w:val="20"/>
                <w:szCs w:val="20"/>
              </w:rPr>
              <w:t>$_________ for Purpose? ___________________________</w:t>
            </w:r>
          </w:p>
          <w:p w:rsidR="007C729E" w:rsidRPr="00D41CA1" w:rsidRDefault="007C729E" w:rsidP="007C729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05CB3" w:rsidRPr="00D41CA1" w:rsidRDefault="00D05CB3" w:rsidP="00D05CB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otal </w:t>
            </w:r>
            <w:r w:rsidRPr="00D41CA1">
              <w:rPr>
                <w:rFonts w:ascii="Arial" w:hAnsi="Arial" w:cs="Arial"/>
                <w:i/>
                <w:sz w:val="20"/>
                <w:szCs w:val="20"/>
              </w:rPr>
              <w:t xml:space="preserve">Amount of business loan requested?  $___________   </w:t>
            </w:r>
          </w:p>
          <w:p w:rsidR="00D05CB3" w:rsidRPr="00D41CA1" w:rsidRDefault="00D05CB3" w:rsidP="00D05CB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41CA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D05CB3" w:rsidRPr="00D41CA1" w:rsidRDefault="00D05CB3" w:rsidP="00D05CB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41CA1">
              <w:rPr>
                <w:rFonts w:ascii="Arial" w:hAnsi="Arial" w:cs="Arial"/>
                <w:i/>
                <w:sz w:val="20"/>
                <w:szCs w:val="20"/>
              </w:rPr>
              <w:t>Requested loan terms (in months) __________</w:t>
            </w:r>
          </w:p>
          <w:p w:rsidR="007C729E" w:rsidRPr="00D41CA1" w:rsidRDefault="007C729E" w:rsidP="007C729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3710" w:rsidRPr="00D41CA1" w:rsidTr="005F1795">
        <w:tc>
          <w:tcPr>
            <w:tcW w:w="2628" w:type="dxa"/>
            <w:shd w:val="clear" w:color="auto" w:fill="auto"/>
          </w:tcPr>
          <w:p w:rsidR="00773710" w:rsidRDefault="00773710" w:rsidP="007C729E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710" w:rsidRDefault="00773710" w:rsidP="007C72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Details</w:t>
            </w:r>
          </w:p>
        </w:tc>
        <w:tc>
          <w:tcPr>
            <w:tcW w:w="7812" w:type="dxa"/>
            <w:shd w:val="clear" w:color="auto" w:fill="auto"/>
          </w:tcPr>
          <w:p w:rsidR="00773710" w:rsidRDefault="00773710" w:rsidP="007C729E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710" w:rsidRPr="00773710" w:rsidRDefault="00773710" w:rsidP="007C729E">
            <w:pPr>
              <w:rPr>
                <w:rFonts w:ascii="Arial" w:hAnsi="Arial" w:cs="Arial"/>
                <w:sz w:val="20"/>
                <w:szCs w:val="20"/>
              </w:rPr>
            </w:pPr>
            <w:r w:rsidRPr="00773710">
              <w:rPr>
                <w:rFonts w:ascii="Arial" w:hAnsi="Arial" w:cs="Arial"/>
                <w:sz w:val="20"/>
                <w:szCs w:val="20"/>
              </w:rPr>
              <w:t>Total Project Cost (NEF and other sources of funding total amount) $_____________</w:t>
            </w:r>
          </w:p>
          <w:p w:rsidR="00773710" w:rsidRPr="00773710" w:rsidRDefault="00773710" w:rsidP="007C729E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710" w:rsidRPr="00773710" w:rsidRDefault="00773710" w:rsidP="007C729E">
            <w:pPr>
              <w:rPr>
                <w:rFonts w:ascii="Arial" w:hAnsi="Arial" w:cs="Arial"/>
                <w:sz w:val="20"/>
                <w:szCs w:val="20"/>
              </w:rPr>
            </w:pPr>
            <w:r w:rsidRPr="00773710">
              <w:rPr>
                <w:rFonts w:ascii="Arial" w:hAnsi="Arial" w:cs="Arial"/>
                <w:sz w:val="20"/>
                <w:szCs w:val="20"/>
              </w:rPr>
              <w:t>Amount Owner(s) personal investment (cash or equity added) $ _________________</w:t>
            </w:r>
          </w:p>
          <w:p w:rsidR="00773710" w:rsidRDefault="00773710" w:rsidP="007C729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F7B03" w:rsidRPr="00D41CA1" w:rsidRDefault="00AF7B03" w:rsidP="007C729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oan Amount requested (Project cost minus owners investment) $ _______________</w:t>
            </w:r>
          </w:p>
        </w:tc>
      </w:tr>
      <w:tr w:rsidR="00D73573" w:rsidRPr="00B73558" w:rsidTr="00D41CA1">
        <w:tc>
          <w:tcPr>
            <w:tcW w:w="2628" w:type="dxa"/>
            <w:shd w:val="clear" w:color="auto" w:fill="auto"/>
          </w:tcPr>
          <w:p w:rsidR="006D34BB" w:rsidRDefault="006D34BB" w:rsidP="00D73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573" w:rsidRPr="00B73558" w:rsidRDefault="00D73573" w:rsidP="00D73573">
            <w:pPr>
              <w:rPr>
                <w:rFonts w:ascii="Arial" w:hAnsi="Arial" w:cs="Arial"/>
                <w:sz w:val="22"/>
                <w:szCs w:val="22"/>
              </w:rPr>
            </w:pPr>
            <w:r w:rsidRPr="00B73558">
              <w:rPr>
                <w:rFonts w:ascii="Arial" w:hAnsi="Arial" w:cs="Arial"/>
                <w:sz w:val="22"/>
                <w:szCs w:val="22"/>
              </w:rPr>
              <w:t>Background:</w:t>
            </w:r>
          </w:p>
        </w:tc>
        <w:tc>
          <w:tcPr>
            <w:tcW w:w="7812" w:type="dxa"/>
            <w:shd w:val="clear" w:color="auto" w:fill="auto"/>
          </w:tcPr>
          <w:p w:rsidR="006D34BB" w:rsidRDefault="006D34BB" w:rsidP="00D735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D34BB" w:rsidRDefault="00D73573" w:rsidP="00D73573">
            <w:pPr>
              <w:rPr>
                <w:rFonts w:ascii="Tahoma" w:hAnsi="Tahoma" w:cs="Tahoma"/>
                <w:sz w:val="20"/>
                <w:szCs w:val="20"/>
              </w:rPr>
            </w:pPr>
            <w:r w:rsidRPr="00B73558">
              <w:rPr>
                <w:rFonts w:ascii="Arial" w:hAnsi="Arial" w:cs="Arial"/>
                <w:i/>
                <w:sz w:val="20"/>
                <w:szCs w:val="20"/>
              </w:rPr>
              <w:t xml:space="preserve">Does the applicant or any principal of the business have any outstanding judgments, lawsuits, tax liens, or disputes </w:t>
            </w:r>
            <w:r w:rsidR="006D34BB">
              <w:rPr>
                <w:rFonts w:ascii="Tahoma" w:hAnsi="Tahoma" w:cs="Tahoma"/>
                <w:sz w:val="20"/>
                <w:szCs w:val="20"/>
              </w:rPr>
              <w:t>Y__</w:t>
            </w:r>
            <w:r w:rsidR="006D34BB" w:rsidRPr="00D41CA1">
              <w:rPr>
                <w:rFonts w:ascii="Tahoma" w:hAnsi="Tahoma" w:cs="Tahoma"/>
                <w:sz w:val="20"/>
                <w:szCs w:val="20"/>
              </w:rPr>
              <w:t xml:space="preserve">  N__</w:t>
            </w:r>
            <w:r w:rsidR="006D34BB">
              <w:rPr>
                <w:rFonts w:ascii="Tahoma" w:hAnsi="Tahoma" w:cs="Tahoma"/>
                <w:sz w:val="20"/>
                <w:szCs w:val="20"/>
              </w:rPr>
              <w:t xml:space="preserve"> ;  </w:t>
            </w:r>
          </w:p>
          <w:p w:rsidR="00D73573" w:rsidRPr="00B73558" w:rsidRDefault="006D34BB" w:rsidP="00D7357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be: __________________________________________________________</w:t>
            </w:r>
          </w:p>
          <w:p w:rsidR="00D73573" w:rsidRDefault="00D73573" w:rsidP="00D735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D34BB" w:rsidRPr="00B73558" w:rsidRDefault="006D34BB" w:rsidP="00D735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3573" w:rsidRPr="00B73558" w:rsidRDefault="006D34BB" w:rsidP="00D7357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Have the owner(s) ever filed bankruptcy? </w:t>
            </w:r>
            <w:r>
              <w:rPr>
                <w:rFonts w:ascii="Tahoma" w:hAnsi="Tahoma" w:cs="Tahoma"/>
                <w:sz w:val="20"/>
                <w:szCs w:val="20"/>
              </w:rPr>
              <w:t>Y_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_</w:t>
            </w:r>
            <w:r w:rsidRPr="00D41CA1">
              <w:rPr>
                <w:rFonts w:ascii="Tahoma" w:hAnsi="Tahoma" w:cs="Tahoma"/>
                <w:sz w:val="20"/>
                <w:szCs w:val="20"/>
              </w:rPr>
              <w:t xml:space="preserve">  N</w:t>
            </w:r>
            <w:proofErr w:type="gramEnd"/>
            <w:r w:rsidRPr="00D41CA1">
              <w:rPr>
                <w:rFonts w:ascii="Tahoma" w:hAnsi="Tahoma" w:cs="Tahoma"/>
                <w:sz w:val="20"/>
                <w:szCs w:val="20"/>
              </w:rPr>
              <w:t>__</w:t>
            </w:r>
            <w:r>
              <w:rPr>
                <w:rFonts w:ascii="Tahoma" w:hAnsi="Tahoma" w:cs="Tahoma"/>
                <w:sz w:val="20"/>
                <w:szCs w:val="20"/>
              </w:rPr>
              <w:t xml:space="preserve"> ;  If yes, when?  __________</w:t>
            </w:r>
          </w:p>
          <w:p w:rsidR="00D73573" w:rsidRPr="00B73558" w:rsidRDefault="00D73573" w:rsidP="00D735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41CA1" w:rsidRPr="00B73558" w:rsidRDefault="00D41CA1" w:rsidP="00D41CA1">
      <w:pPr>
        <w:rPr>
          <w:vanish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7830"/>
      </w:tblGrid>
      <w:tr w:rsidR="007C729E" w:rsidRPr="00042C2E" w:rsidTr="007C729E">
        <w:tc>
          <w:tcPr>
            <w:tcW w:w="2628" w:type="dxa"/>
            <w:shd w:val="clear" w:color="auto" w:fill="auto"/>
          </w:tcPr>
          <w:p w:rsidR="007C729E" w:rsidRPr="00B73558" w:rsidRDefault="007C729E" w:rsidP="00D41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29E" w:rsidRPr="00B73558" w:rsidRDefault="007C729E" w:rsidP="00D41CA1">
            <w:pPr>
              <w:rPr>
                <w:rFonts w:ascii="Arial" w:hAnsi="Arial" w:cs="Arial"/>
                <w:sz w:val="22"/>
                <w:szCs w:val="22"/>
              </w:rPr>
            </w:pPr>
            <w:r w:rsidRPr="00B73558">
              <w:rPr>
                <w:rFonts w:ascii="Arial" w:hAnsi="Arial" w:cs="Arial"/>
                <w:sz w:val="22"/>
                <w:szCs w:val="22"/>
              </w:rPr>
              <w:t>Assistance request:</w:t>
            </w:r>
          </w:p>
          <w:p w:rsidR="007C729E" w:rsidRPr="00B73558" w:rsidRDefault="007C729E" w:rsidP="00D41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29E" w:rsidRPr="00B73558" w:rsidRDefault="007C729E" w:rsidP="00D41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29E" w:rsidRPr="00B73558" w:rsidRDefault="007C729E" w:rsidP="00D41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29E" w:rsidRPr="00B73558" w:rsidRDefault="007C729E" w:rsidP="00D41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29E" w:rsidRPr="00B73558" w:rsidRDefault="007C729E" w:rsidP="00D41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29E" w:rsidRPr="00B73558" w:rsidRDefault="007C729E" w:rsidP="00D41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29E" w:rsidRPr="00B73558" w:rsidRDefault="007C729E" w:rsidP="00D41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29E" w:rsidRPr="00B73558" w:rsidRDefault="007C729E" w:rsidP="00D41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29E" w:rsidRPr="00B73558" w:rsidRDefault="007C729E" w:rsidP="00D41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29E" w:rsidRDefault="007C729E" w:rsidP="00D41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EC5E48" w:rsidRDefault="00EC5E48" w:rsidP="00D41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EC5E48" w:rsidRPr="00B73558" w:rsidRDefault="00EC5E48" w:rsidP="00D41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29E" w:rsidRDefault="007C729E" w:rsidP="00D41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6D34BB" w:rsidRDefault="006D34BB" w:rsidP="00D41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6D34BB" w:rsidRDefault="006D34BB" w:rsidP="00D41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6D34BB" w:rsidRDefault="006D34BB" w:rsidP="00D41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6D34BB" w:rsidRDefault="006D34BB" w:rsidP="00D41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6D34BB" w:rsidRDefault="006D34BB" w:rsidP="00D41CA1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29E" w:rsidRPr="00B73558" w:rsidRDefault="007C729E" w:rsidP="00D41C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0" w:type="dxa"/>
            <w:shd w:val="clear" w:color="auto" w:fill="auto"/>
          </w:tcPr>
          <w:p w:rsidR="007C729E" w:rsidRPr="00B73558" w:rsidRDefault="007C729E" w:rsidP="00D41CA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4BB" w:rsidRDefault="006D34BB" w:rsidP="00D4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owner(s) of this business certify that the info provided in this application 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rrect/accura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34BB" w:rsidRDefault="006D34BB" w:rsidP="00D41CA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4BB" w:rsidRDefault="006D34BB" w:rsidP="00D4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wners(s) are seeking;</w:t>
            </w:r>
          </w:p>
          <w:p w:rsidR="006D34BB" w:rsidRDefault="006D34BB" w:rsidP="00D41CA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4BB" w:rsidRDefault="006D34BB" w:rsidP="00D4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Loan in the amount of $_______________________</w:t>
            </w:r>
          </w:p>
          <w:p w:rsidR="006D34BB" w:rsidRDefault="006D34BB" w:rsidP="00D41CA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4BB" w:rsidRDefault="006D34BB" w:rsidP="00D4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Technical Assistance during the application for the above loan and during the term of the loan if the loan is made to this business.</w:t>
            </w:r>
          </w:p>
          <w:p w:rsidR="006D34BB" w:rsidRDefault="006D34BB" w:rsidP="00D41CA1">
            <w:pPr>
              <w:rPr>
                <w:rFonts w:ascii="Arial" w:hAnsi="Arial" w:cs="Arial"/>
                <w:sz w:val="20"/>
                <w:szCs w:val="20"/>
              </w:rPr>
            </w:pPr>
          </w:p>
          <w:p w:rsidR="007C729E" w:rsidRPr="00B73558" w:rsidRDefault="006D34BB" w:rsidP="00D4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="007C729E" w:rsidRPr="00B73558">
              <w:rPr>
                <w:rFonts w:ascii="Arial" w:hAnsi="Arial" w:cs="Arial"/>
                <w:sz w:val="20"/>
                <w:szCs w:val="20"/>
              </w:rPr>
              <w:t xml:space="preserve"> waive all claims against NEF personnel, and that of its resource partners and host o</w:t>
            </w:r>
            <w:r>
              <w:rPr>
                <w:rFonts w:ascii="Arial" w:hAnsi="Arial" w:cs="Arial"/>
                <w:sz w:val="20"/>
                <w:szCs w:val="20"/>
              </w:rPr>
              <w:t>rganizations, arising from Technical Assistance</w:t>
            </w:r>
            <w:r w:rsidR="007C729E" w:rsidRPr="00B73558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7C729E" w:rsidRPr="00B73558" w:rsidRDefault="007C729E" w:rsidP="00D41CA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4BB" w:rsidRDefault="006D34BB" w:rsidP="00D41C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</w:t>
            </w:r>
            <w:r w:rsidR="007C729E" w:rsidRPr="00B73558">
              <w:rPr>
                <w:rFonts w:ascii="Arial" w:hAnsi="Arial" w:cs="Arial"/>
                <w:sz w:val="20"/>
                <w:szCs w:val="20"/>
              </w:rPr>
              <w:t xml:space="preserve"> signature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="007C729E" w:rsidRPr="00B7355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[digital signature can be typed below with date]</w:t>
            </w:r>
          </w:p>
          <w:p w:rsidR="001876DB" w:rsidRDefault="001876DB" w:rsidP="00D41CA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4BB" w:rsidRDefault="007C729E" w:rsidP="00D41CA1">
            <w:pPr>
              <w:rPr>
                <w:rFonts w:ascii="Arial" w:hAnsi="Arial" w:cs="Arial"/>
                <w:sz w:val="20"/>
                <w:szCs w:val="20"/>
              </w:rPr>
            </w:pPr>
            <w:r w:rsidRPr="00B73558"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  <w:r w:rsidR="00FC5EC8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Pr="00B7355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D34BB" w:rsidRDefault="006D34BB" w:rsidP="00D41CA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4BB" w:rsidRDefault="006D34BB" w:rsidP="00D41CA1">
            <w:pPr>
              <w:rPr>
                <w:rFonts w:ascii="Arial" w:hAnsi="Arial" w:cs="Arial"/>
                <w:sz w:val="20"/>
                <w:szCs w:val="20"/>
              </w:rPr>
            </w:pPr>
            <w:r w:rsidRPr="006D34BB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6D34BB" w:rsidRDefault="006D34BB" w:rsidP="00D41CA1">
            <w:pPr>
              <w:rPr>
                <w:rFonts w:ascii="Arial" w:hAnsi="Arial" w:cs="Arial"/>
                <w:sz w:val="20"/>
                <w:szCs w:val="20"/>
              </w:rPr>
            </w:pPr>
          </w:p>
          <w:p w:rsidR="007C729E" w:rsidRPr="00B73558" w:rsidRDefault="007C729E" w:rsidP="00D41CA1">
            <w:pPr>
              <w:rPr>
                <w:rFonts w:ascii="Arial" w:hAnsi="Arial" w:cs="Arial"/>
                <w:sz w:val="20"/>
                <w:szCs w:val="20"/>
              </w:rPr>
            </w:pPr>
            <w:r w:rsidRPr="00B73558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  <w:p w:rsidR="007C729E" w:rsidRPr="00404A7A" w:rsidRDefault="007C729E" w:rsidP="00EC5E48">
            <w:pPr>
              <w:rPr>
                <w:rFonts w:ascii="Arial" w:hAnsi="Arial" w:cs="Arial"/>
                <w:sz w:val="20"/>
                <w:szCs w:val="20"/>
              </w:rPr>
            </w:pPr>
            <w:r w:rsidRPr="00B73558">
              <w:rPr>
                <w:rFonts w:ascii="Arial" w:hAnsi="Arial" w:cs="Arial"/>
                <w:sz w:val="20"/>
                <w:szCs w:val="20"/>
              </w:rPr>
              <w:t>Date:  _________________</w:t>
            </w:r>
            <w:r w:rsidR="00404A7A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</w:tbl>
    <w:p w:rsidR="003731AE" w:rsidRPr="00B73558" w:rsidRDefault="00537EDE" w:rsidP="003731AE">
      <w:pPr>
        <w:rPr>
          <w:rFonts w:ascii="Tahoma" w:hAnsi="Tahoma" w:cs="Tahoma"/>
          <w:b/>
        </w:rPr>
      </w:pPr>
      <w:r>
        <w:rPr>
          <w:rFonts w:ascii="Arial" w:hAnsi="Arial" w:cs="Arial"/>
          <w:i/>
          <w:sz w:val="22"/>
          <w:szCs w:val="22"/>
        </w:rPr>
        <w:br w:type="page"/>
      </w:r>
      <w:r w:rsidR="00D05CB3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114300</wp:posOffset>
            </wp:positionV>
            <wp:extent cx="1151890" cy="298450"/>
            <wp:effectExtent l="19050" t="0" r="0" b="0"/>
            <wp:wrapTight wrapText="bothSides">
              <wp:wrapPolygon edited="0">
                <wp:start x="-357" y="0"/>
                <wp:lineTo x="-357" y="20681"/>
                <wp:lineTo x="21433" y="20681"/>
                <wp:lineTo x="21433" y="0"/>
                <wp:lineTo x="-357" y="0"/>
              </wp:wrapPolygon>
            </wp:wrapTight>
            <wp:docPr id="5" name="Picture 5" descr="NEF_LOGO_with TAG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F_LOGO_with TAG small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31AE" w:rsidRPr="00B73558">
        <w:rPr>
          <w:rFonts w:ascii="Tahoma" w:hAnsi="Tahoma" w:cs="Tahoma"/>
          <w:b/>
        </w:rPr>
        <w:t>Nebraska Enterprise Fund</w:t>
      </w:r>
    </w:p>
    <w:p w:rsidR="003731AE" w:rsidRDefault="003731AE" w:rsidP="003731AE">
      <w:pPr>
        <w:rPr>
          <w:rFonts w:ascii="Arial" w:hAnsi="Arial" w:cs="Arial"/>
          <w:i/>
          <w:sz w:val="22"/>
          <w:szCs w:val="22"/>
        </w:rPr>
      </w:pPr>
      <w:r w:rsidRPr="00B73558">
        <w:rPr>
          <w:rFonts w:ascii="Tahoma" w:hAnsi="Tahoma" w:cs="Tahoma"/>
          <w:b/>
        </w:rPr>
        <w:t>CREDIT History Search Authorization</w:t>
      </w:r>
      <w:r w:rsidR="00773710">
        <w:rPr>
          <w:rFonts w:ascii="Tahoma" w:hAnsi="Tahoma" w:cs="Tahoma"/>
          <w:b/>
        </w:rPr>
        <w:br/>
      </w:r>
      <w:r w:rsidR="00773710">
        <w:rPr>
          <w:rFonts w:ascii="Tahoma" w:hAnsi="Tahoma" w:cs="Tahoma"/>
          <w:b/>
        </w:rPr>
        <w:br/>
      </w:r>
      <w:proofErr w:type="gramStart"/>
      <w:r w:rsidR="00773710">
        <w:rPr>
          <w:rFonts w:ascii="Arial" w:hAnsi="Arial" w:cs="Arial"/>
          <w:i/>
          <w:sz w:val="22"/>
          <w:szCs w:val="22"/>
        </w:rPr>
        <w:t>All</w:t>
      </w:r>
      <w:proofErr w:type="gramEnd"/>
      <w:r w:rsidR="00773710">
        <w:rPr>
          <w:rFonts w:ascii="Arial" w:hAnsi="Arial" w:cs="Arial"/>
          <w:i/>
          <w:sz w:val="22"/>
          <w:szCs w:val="22"/>
        </w:rPr>
        <w:t xml:space="preserve"> business co-owners, principals &amp; guarantors, must supply a signed credit history permission sheet.  </w:t>
      </w:r>
      <w:r w:rsidR="00773710" w:rsidRPr="004F24EF">
        <w:rPr>
          <w:rFonts w:ascii="Arial" w:hAnsi="Arial" w:cs="Arial"/>
          <w:i/>
          <w:sz w:val="22"/>
          <w:szCs w:val="22"/>
        </w:rPr>
        <w:t xml:space="preserve"> </w:t>
      </w:r>
    </w:p>
    <w:p w:rsidR="00773710" w:rsidRDefault="00773710" w:rsidP="003731AE">
      <w:pPr>
        <w:rPr>
          <w:rFonts w:ascii="Arial" w:hAnsi="Arial" w:cs="Arial"/>
          <w:i/>
          <w:sz w:val="22"/>
          <w:szCs w:val="22"/>
        </w:rPr>
      </w:pPr>
    </w:p>
    <w:p w:rsidR="00773710" w:rsidRPr="009E319F" w:rsidRDefault="00773710" w:rsidP="003731AE">
      <w:pPr>
        <w:rPr>
          <w:rFonts w:ascii="Tahoma" w:hAnsi="Tahoma" w:cs="Tahoma"/>
          <w:b/>
        </w:rPr>
      </w:pPr>
    </w:p>
    <w:p w:rsidR="003731AE" w:rsidRDefault="00430E98" w:rsidP="003731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.6pt;margin-top:6.85pt;width:499.3pt;height:168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" strokeweight="3pt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086"/>
                    <w:gridCol w:w="4086"/>
                  </w:tblGrid>
                  <w:tr w:rsidR="003731AE" w:rsidTr="00042C2E">
                    <w:tc>
                      <w:tcPr>
                        <w:tcW w:w="4086" w:type="dxa"/>
                        <w:shd w:val="clear" w:color="auto" w:fill="auto"/>
                      </w:tcPr>
                      <w:p w:rsidR="003731AE" w:rsidRPr="00042C2E" w:rsidRDefault="003731AE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042C2E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Name</w:t>
                        </w:r>
                      </w:p>
                    </w:tc>
                    <w:tc>
                      <w:tcPr>
                        <w:tcW w:w="4086" w:type="dxa"/>
                        <w:shd w:val="clear" w:color="auto" w:fill="auto"/>
                      </w:tcPr>
                      <w:p w:rsidR="003731AE" w:rsidRPr="00042C2E" w:rsidRDefault="003731AE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042C2E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Date</w:t>
                        </w:r>
                      </w:p>
                    </w:tc>
                  </w:tr>
                  <w:tr w:rsidR="003731AE" w:rsidTr="00042C2E">
                    <w:tc>
                      <w:tcPr>
                        <w:tcW w:w="4086" w:type="dxa"/>
                        <w:shd w:val="clear" w:color="auto" w:fill="auto"/>
                      </w:tcPr>
                      <w:p w:rsidR="003731AE" w:rsidRPr="00042C2E" w:rsidRDefault="003731AE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042C2E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DBA</w:t>
                        </w:r>
                      </w:p>
                    </w:tc>
                    <w:tc>
                      <w:tcPr>
                        <w:tcW w:w="4086" w:type="dxa"/>
                        <w:shd w:val="clear" w:color="auto" w:fill="auto"/>
                      </w:tcPr>
                      <w:p w:rsidR="003731AE" w:rsidRPr="00042C2E" w:rsidRDefault="00926918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 xml:space="preserve">Driver’s License #  </w:t>
                        </w:r>
                      </w:p>
                    </w:tc>
                  </w:tr>
                  <w:tr w:rsidR="003731AE" w:rsidTr="00042C2E">
                    <w:tc>
                      <w:tcPr>
                        <w:tcW w:w="4086" w:type="dxa"/>
                        <w:shd w:val="clear" w:color="auto" w:fill="auto"/>
                      </w:tcPr>
                      <w:p w:rsidR="003731AE" w:rsidRPr="00042C2E" w:rsidRDefault="003731AE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042C2E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Address</w:t>
                        </w:r>
                      </w:p>
                    </w:tc>
                    <w:tc>
                      <w:tcPr>
                        <w:tcW w:w="4086" w:type="dxa"/>
                        <w:shd w:val="clear" w:color="auto" w:fill="auto"/>
                      </w:tcPr>
                      <w:p w:rsidR="003731AE" w:rsidRPr="00042C2E" w:rsidRDefault="003731AE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042C2E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City</w:t>
                        </w:r>
                      </w:p>
                    </w:tc>
                  </w:tr>
                  <w:tr w:rsidR="003731AE" w:rsidTr="00042C2E">
                    <w:tc>
                      <w:tcPr>
                        <w:tcW w:w="4086" w:type="dxa"/>
                        <w:shd w:val="clear" w:color="auto" w:fill="auto"/>
                      </w:tcPr>
                      <w:p w:rsidR="003731AE" w:rsidRPr="00042C2E" w:rsidRDefault="003731AE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042C2E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State</w:t>
                        </w:r>
                      </w:p>
                    </w:tc>
                    <w:tc>
                      <w:tcPr>
                        <w:tcW w:w="4086" w:type="dxa"/>
                        <w:shd w:val="clear" w:color="auto" w:fill="auto"/>
                      </w:tcPr>
                      <w:p w:rsidR="003731AE" w:rsidRPr="00042C2E" w:rsidRDefault="003731AE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042C2E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Zip Code</w:t>
                        </w:r>
                      </w:p>
                    </w:tc>
                  </w:tr>
                  <w:tr w:rsidR="003731AE" w:rsidTr="00042C2E">
                    <w:tc>
                      <w:tcPr>
                        <w:tcW w:w="4086" w:type="dxa"/>
                        <w:shd w:val="clear" w:color="auto" w:fill="auto"/>
                      </w:tcPr>
                      <w:p w:rsidR="003731AE" w:rsidRPr="00042C2E" w:rsidRDefault="003731AE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042C2E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Telephone</w:t>
                        </w:r>
                      </w:p>
                    </w:tc>
                    <w:tc>
                      <w:tcPr>
                        <w:tcW w:w="4086" w:type="dxa"/>
                        <w:shd w:val="clear" w:color="auto" w:fill="auto"/>
                      </w:tcPr>
                      <w:p w:rsidR="003731AE" w:rsidRPr="00042C2E" w:rsidRDefault="003731AE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042C2E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E-mail</w:t>
                        </w:r>
                      </w:p>
                    </w:tc>
                  </w:tr>
                  <w:tr w:rsidR="003731AE" w:rsidTr="00042C2E">
                    <w:tc>
                      <w:tcPr>
                        <w:tcW w:w="4086" w:type="dxa"/>
                        <w:shd w:val="clear" w:color="auto" w:fill="auto"/>
                      </w:tcPr>
                      <w:p w:rsidR="003731AE" w:rsidRPr="00042C2E" w:rsidRDefault="003731AE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042C2E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FAX</w:t>
                        </w:r>
                      </w:p>
                    </w:tc>
                    <w:tc>
                      <w:tcPr>
                        <w:tcW w:w="4086" w:type="dxa"/>
                        <w:shd w:val="clear" w:color="auto" w:fill="auto"/>
                      </w:tcPr>
                      <w:p w:rsidR="00555E6C" w:rsidRDefault="003731AE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042C2E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 xml:space="preserve">Social Security #      </w:t>
                        </w:r>
                      </w:p>
                      <w:p w:rsidR="003731AE" w:rsidRPr="00042C2E" w:rsidRDefault="003731AE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731AE" w:rsidTr="00042C2E">
                    <w:tc>
                      <w:tcPr>
                        <w:tcW w:w="4086" w:type="dxa"/>
                        <w:shd w:val="clear" w:color="auto" w:fill="auto"/>
                      </w:tcPr>
                      <w:p w:rsidR="003731AE" w:rsidRPr="00042C2E" w:rsidRDefault="003731AE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042C2E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Date of birth</w:t>
                        </w:r>
                      </w:p>
                    </w:tc>
                    <w:tc>
                      <w:tcPr>
                        <w:tcW w:w="4086" w:type="dxa"/>
                        <w:shd w:val="clear" w:color="auto" w:fill="auto"/>
                      </w:tcPr>
                      <w:p w:rsidR="003731AE" w:rsidRPr="00042C2E" w:rsidRDefault="003731AE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042C2E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Federal I.D. #</w:t>
                        </w:r>
                      </w:p>
                    </w:tc>
                  </w:tr>
                  <w:tr w:rsidR="003731AE" w:rsidTr="00042C2E">
                    <w:tc>
                      <w:tcPr>
                        <w:tcW w:w="4086" w:type="dxa"/>
                        <w:shd w:val="clear" w:color="auto" w:fill="auto"/>
                      </w:tcPr>
                      <w:p w:rsidR="003731AE" w:rsidRPr="00042C2E" w:rsidRDefault="003731AE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042C2E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Employment</w:t>
                        </w:r>
                      </w:p>
                    </w:tc>
                    <w:tc>
                      <w:tcPr>
                        <w:tcW w:w="4086" w:type="dxa"/>
                        <w:shd w:val="clear" w:color="auto" w:fill="auto"/>
                      </w:tcPr>
                      <w:p w:rsidR="003731AE" w:rsidRPr="00042C2E" w:rsidRDefault="003731AE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731AE" w:rsidTr="00042C2E">
                    <w:tc>
                      <w:tcPr>
                        <w:tcW w:w="4086" w:type="dxa"/>
                        <w:shd w:val="clear" w:color="auto" w:fill="auto"/>
                      </w:tcPr>
                      <w:p w:rsidR="003731AE" w:rsidRPr="00042C2E" w:rsidRDefault="003731AE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042C2E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Include employer’s address:</w:t>
                        </w:r>
                      </w:p>
                      <w:p w:rsidR="003731AE" w:rsidRPr="00042C2E" w:rsidRDefault="003731AE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086" w:type="dxa"/>
                        <w:shd w:val="clear" w:color="auto" w:fill="auto"/>
                      </w:tcPr>
                      <w:p w:rsidR="003731AE" w:rsidRPr="00042C2E" w:rsidRDefault="003731AE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731AE" w:rsidRDefault="003731AE" w:rsidP="003731AE"/>
              </w:txbxContent>
            </v:textbox>
          </v:shape>
        </w:pict>
      </w:r>
    </w:p>
    <w:p w:rsidR="003731AE" w:rsidRDefault="003731AE" w:rsidP="003731AE"/>
    <w:p w:rsidR="003731AE" w:rsidRDefault="003731AE" w:rsidP="003731AE"/>
    <w:p w:rsidR="003731AE" w:rsidRDefault="003731AE" w:rsidP="003731AE"/>
    <w:p w:rsidR="003731AE" w:rsidRDefault="003731AE" w:rsidP="003731AE"/>
    <w:p w:rsidR="003731AE" w:rsidRDefault="003731AE" w:rsidP="003731AE"/>
    <w:p w:rsidR="003731AE" w:rsidRDefault="003731AE" w:rsidP="003731AE"/>
    <w:p w:rsidR="003731AE" w:rsidRDefault="003731AE" w:rsidP="003731AE"/>
    <w:p w:rsidR="003731AE" w:rsidRDefault="003731AE" w:rsidP="003731AE"/>
    <w:p w:rsidR="003731AE" w:rsidRDefault="003731AE" w:rsidP="003731AE"/>
    <w:p w:rsidR="003731AE" w:rsidRDefault="003731AE" w:rsidP="003731AE">
      <w:pPr>
        <w:rPr>
          <w:rFonts w:ascii="Tahoma" w:hAnsi="Tahoma" w:cs="Tahoma"/>
          <w:sz w:val="22"/>
          <w:szCs w:val="22"/>
        </w:rPr>
      </w:pPr>
    </w:p>
    <w:p w:rsidR="003731AE" w:rsidRDefault="003731AE" w:rsidP="003731AE">
      <w:pPr>
        <w:rPr>
          <w:rFonts w:ascii="Tahoma" w:hAnsi="Tahoma" w:cs="Tahoma"/>
          <w:sz w:val="22"/>
          <w:szCs w:val="22"/>
        </w:rPr>
      </w:pPr>
    </w:p>
    <w:p w:rsidR="00555E6C" w:rsidRDefault="00555E6C" w:rsidP="003731AE">
      <w:pPr>
        <w:rPr>
          <w:rFonts w:ascii="Tahoma" w:hAnsi="Tahoma" w:cs="Tahoma"/>
          <w:sz w:val="22"/>
          <w:szCs w:val="22"/>
        </w:rPr>
      </w:pPr>
    </w:p>
    <w:p w:rsidR="00555E6C" w:rsidRDefault="00555E6C" w:rsidP="003731AE">
      <w:pPr>
        <w:rPr>
          <w:rFonts w:ascii="Tahoma" w:hAnsi="Tahoma" w:cs="Tahoma"/>
          <w:sz w:val="22"/>
          <w:szCs w:val="22"/>
        </w:rPr>
      </w:pPr>
    </w:p>
    <w:p w:rsidR="00555E6C" w:rsidRDefault="00555E6C" w:rsidP="003731AE">
      <w:pPr>
        <w:rPr>
          <w:rFonts w:ascii="Tahoma" w:hAnsi="Tahoma" w:cs="Tahoma"/>
          <w:sz w:val="22"/>
          <w:szCs w:val="22"/>
        </w:rPr>
      </w:pPr>
    </w:p>
    <w:p w:rsidR="003731AE" w:rsidRPr="002D177E" w:rsidRDefault="003731AE" w:rsidP="003731AE">
      <w:pPr>
        <w:rPr>
          <w:rFonts w:ascii="Tahoma" w:hAnsi="Tahoma" w:cs="Tahoma"/>
          <w:sz w:val="22"/>
          <w:szCs w:val="22"/>
        </w:rPr>
      </w:pPr>
      <w:r w:rsidRPr="002D177E">
        <w:rPr>
          <w:rFonts w:ascii="Tahoma" w:hAnsi="Tahoma" w:cs="Tahoma"/>
          <w:sz w:val="22"/>
          <w:szCs w:val="22"/>
        </w:rPr>
        <w:t>I agree to give full authorization to the Nebraska Enterprise Fund (NEF), of Oakland, Nebraska, to perform a credit history search on my past and current credit history.  I give full authorization to NEF to utilize the information that I have supplied on this form for the purpose of per</w:t>
      </w:r>
      <w:r w:rsidR="009E319F">
        <w:rPr>
          <w:rFonts w:ascii="Tahoma" w:hAnsi="Tahoma" w:cs="Tahoma"/>
          <w:sz w:val="22"/>
          <w:szCs w:val="22"/>
        </w:rPr>
        <w:t>forming a credit history search</w:t>
      </w:r>
      <w:r>
        <w:rPr>
          <w:rFonts w:ascii="Tahoma" w:hAnsi="Tahoma" w:cs="Tahoma"/>
          <w:sz w:val="22"/>
          <w:szCs w:val="22"/>
        </w:rPr>
        <w:t>.</w:t>
      </w:r>
    </w:p>
    <w:p w:rsidR="003731AE" w:rsidRPr="002D177E" w:rsidRDefault="003731AE" w:rsidP="003731AE">
      <w:pPr>
        <w:rPr>
          <w:rFonts w:ascii="Tahoma" w:hAnsi="Tahoma" w:cs="Tahoma"/>
          <w:sz w:val="22"/>
          <w:szCs w:val="22"/>
        </w:rPr>
      </w:pPr>
    </w:p>
    <w:p w:rsidR="003731AE" w:rsidRPr="002D177E" w:rsidRDefault="003731AE" w:rsidP="003731AE">
      <w:pPr>
        <w:rPr>
          <w:rFonts w:ascii="Tahoma" w:hAnsi="Tahoma" w:cs="Tahoma"/>
          <w:sz w:val="22"/>
          <w:szCs w:val="22"/>
        </w:rPr>
      </w:pPr>
      <w:r w:rsidRPr="002D177E">
        <w:rPr>
          <w:rFonts w:ascii="Tahoma" w:hAnsi="Tahoma" w:cs="Tahoma"/>
          <w:sz w:val="22"/>
          <w:szCs w:val="22"/>
        </w:rPr>
        <w:t>You may supply a brief paragraph stating your reasons if you are unwilling to authorize NEF</w:t>
      </w:r>
      <w:r>
        <w:rPr>
          <w:rFonts w:ascii="Tahoma" w:hAnsi="Tahoma" w:cs="Tahoma"/>
          <w:sz w:val="22"/>
          <w:szCs w:val="22"/>
        </w:rPr>
        <w:t xml:space="preserve"> </w:t>
      </w:r>
      <w:r w:rsidRPr="002D177E">
        <w:rPr>
          <w:rFonts w:ascii="Tahoma" w:hAnsi="Tahoma" w:cs="Tahoma"/>
          <w:sz w:val="22"/>
          <w:szCs w:val="22"/>
        </w:rPr>
        <w:t xml:space="preserve">to perform a credit search.  </w:t>
      </w:r>
    </w:p>
    <w:p w:rsidR="003731AE" w:rsidRPr="002D177E" w:rsidRDefault="003731AE" w:rsidP="003731AE">
      <w:pPr>
        <w:rPr>
          <w:rFonts w:ascii="Tahoma" w:hAnsi="Tahoma" w:cs="Tahoma"/>
          <w:sz w:val="22"/>
          <w:szCs w:val="22"/>
        </w:rPr>
      </w:pPr>
    </w:p>
    <w:p w:rsidR="00555E6C" w:rsidRDefault="00617CED" w:rsidP="003731A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int Applicant(s) Full Name:</w:t>
      </w:r>
      <w:r w:rsidR="00555E6C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__________________________</w:t>
      </w:r>
      <w:r w:rsidR="00555E6C">
        <w:rPr>
          <w:rFonts w:ascii="Tahoma" w:hAnsi="Tahoma" w:cs="Tahoma"/>
          <w:sz w:val="22"/>
          <w:szCs w:val="22"/>
        </w:rPr>
        <w:t>_______________</w: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ab/>
      </w:r>
    </w:p>
    <w:p w:rsidR="00555E6C" w:rsidRDefault="00555E6C" w:rsidP="003731AE">
      <w:pPr>
        <w:rPr>
          <w:rFonts w:ascii="Tahoma" w:hAnsi="Tahoma" w:cs="Tahoma"/>
          <w:sz w:val="22"/>
          <w:szCs w:val="22"/>
        </w:rPr>
      </w:pPr>
    </w:p>
    <w:p w:rsidR="00555E6C" w:rsidRDefault="00555E6C" w:rsidP="00617CED">
      <w:pPr>
        <w:rPr>
          <w:rFonts w:ascii="Tahoma" w:hAnsi="Tahoma" w:cs="Tahoma"/>
          <w:sz w:val="22"/>
          <w:szCs w:val="22"/>
        </w:rPr>
      </w:pPr>
    </w:p>
    <w:p w:rsidR="00555E6C" w:rsidRDefault="00555E6C" w:rsidP="00617CED">
      <w:pPr>
        <w:rPr>
          <w:rFonts w:ascii="Tahoma" w:hAnsi="Tahoma" w:cs="Tahoma"/>
          <w:sz w:val="22"/>
          <w:szCs w:val="22"/>
        </w:rPr>
      </w:pPr>
      <w:r w:rsidRPr="00555E6C">
        <w:rPr>
          <w:rFonts w:ascii="Tahoma" w:hAnsi="Tahoma" w:cs="Tahoma"/>
          <w:sz w:val="22"/>
          <w:szCs w:val="22"/>
        </w:rPr>
        <w:t>Social Security number of applicant(s):</w:t>
      </w:r>
      <w:r>
        <w:rPr>
          <w:rFonts w:ascii="Tahoma" w:hAnsi="Tahoma" w:cs="Tahoma"/>
          <w:sz w:val="22"/>
          <w:szCs w:val="22"/>
        </w:rPr>
        <w:t xml:space="preserve">  _________________________________  </w:t>
      </w:r>
    </w:p>
    <w:p w:rsidR="00555E6C" w:rsidRDefault="00555E6C" w:rsidP="00617CED">
      <w:pPr>
        <w:rPr>
          <w:rFonts w:ascii="Tahoma" w:hAnsi="Tahoma" w:cs="Tahoma"/>
          <w:sz w:val="22"/>
          <w:szCs w:val="22"/>
        </w:rPr>
      </w:pPr>
    </w:p>
    <w:p w:rsidR="00555E6C" w:rsidRDefault="00555E6C" w:rsidP="00617CED">
      <w:pPr>
        <w:rPr>
          <w:rFonts w:ascii="Tahoma" w:hAnsi="Tahoma" w:cs="Tahoma"/>
          <w:sz w:val="22"/>
          <w:szCs w:val="22"/>
        </w:rPr>
      </w:pPr>
    </w:p>
    <w:p w:rsidR="003731AE" w:rsidRDefault="003731AE" w:rsidP="003731AE">
      <w:pPr>
        <w:rPr>
          <w:rFonts w:ascii="Tahoma" w:hAnsi="Tahoma" w:cs="Tahoma"/>
          <w:sz w:val="22"/>
          <w:szCs w:val="22"/>
        </w:rPr>
      </w:pPr>
      <w:r w:rsidRPr="002D177E">
        <w:rPr>
          <w:rFonts w:ascii="Tahoma" w:hAnsi="Tahoma" w:cs="Tahoma"/>
          <w:sz w:val="22"/>
          <w:szCs w:val="22"/>
        </w:rPr>
        <w:t>Applicant Signature:  _______________________</w:t>
      </w:r>
      <w:r w:rsidR="00555E6C">
        <w:rPr>
          <w:rFonts w:ascii="Tahoma" w:hAnsi="Tahoma" w:cs="Tahoma"/>
          <w:sz w:val="22"/>
          <w:szCs w:val="22"/>
        </w:rPr>
        <w:t>_________</w:t>
      </w:r>
      <w:proofErr w:type="gramStart"/>
      <w:r w:rsidR="00555E6C">
        <w:rPr>
          <w:rFonts w:ascii="Tahoma" w:hAnsi="Tahoma" w:cs="Tahoma"/>
          <w:sz w:val="22"/>
          <w:szCs w:val="22"/>
        </w:rPr>
        <w:t>_</w:t>
      </w:r>
      <w:r w:rsidRPr="002D177E">
        <w:rPr>
          <w:rFonts w:ascii="Tahoma" w:hAnsi="Tahoma" w:cs="Tahoma"/>
          <w:sz w:val="22"/>
          <w:szCs w:val="22"/>
        </w:rPr>
        <w:t xml:space="preserve">  Date</w:t>
      </w:r>
      <w:proofErr w:type="gramEnd"/>
      <w:r w:rsidRPr="002D177E">
        <w:rPr>
          <w:rFonts w:ascii="Tahoma" w:hAnsi="Tahoma" w:cs="Tahoma"/>
          <w:sz w:val="22"/>
          <w:szCs w:val="22"/>
        </w:rPr>
        <w:t>:  _______________________</w:t>
      </w:r>
    </w:p>
    <w:p w:rsidR="003731AE" w:rsidRDefault="003731AE" w:rsidP="003731AE">
      <w:pPr>
        <w:rPr>
          <w:rFonts w:ascii="Tahoma" w:hAnsi="Tahoma" w:cs="Tahoma"/>
          <w:sz w:val="22"/>
          <w:szCs w:val="22"/>
        </w:rPr>
      </w:pPr>
    </w:p>
    <w:p w:rsidR="00555E6C" w:rsidRDefault="00555E6C" w:rsidP="003731AE">
      <w:pPr>
        <w:rPr>
          <w:rFonts w:ascii="Tahoma" w:hAnsi="Tahoma" w:cs="Tahoma"/>
          <w:sz w:val="22"/>
          <w:szCs w:val="22"/>
        </w:rPr>
      </w:pPr>
    </w:p>
    <w:p w:rsidR="00555E6C" w:rsidRDefault="00555E6C" w:rsidP="00555E6C">
      <w:pPr>
        <w:rPr>
          <w:rFonts w:ascii="Tahoma" w:hAnsi="Tahoma" w:cs="Tahoma"/>
          <w:sz w:val="22"/>
          <w:szCs w:val="22"/>
        </w:rPr>
      </w:pPr>
      <w:r w:rsidRPr="00B73558">
        <w:rPr>
          <w:rFonts w:ascii="Tahoma" w:hAnsi="Tahoma" w:cs="Tahoma"/>
          <w:b/>
          <w:i/>
          <w:sz w:val="22"/>
          <w:szCs w:val="22"/>
        </w:rPr>
        <w:t xml:space="preserve">Complete duplicate sheet for all </w:t>
      </w:r>
      <w:r w:rsidR="00B73558" w:rsidRPr="00B73558">
        <w:rPr>
          <w:rFonts w:ascii="Tahoma" w:hAnsi="Tahoma" w:cs="Tahoma"/>
          <w:b/>
          <w:i/>
          <w:sz w:val="22"/>
          <w:szCs w:val="22"/>
        </w:rPr>
        <w:t>business co-owners, principals &amp; guarantors</w:t>
      </w:r>
      <w:r w:rsidR="00B73558">
        <w:rPr>
          <w:rFonts w:ascii="Tahoma" w:hAnsi="Tahoma" w:cs="Tahoma"/>
          <w:b/>
          <w:i/>
          <w:sz w:val="22"/>
          <w:szCs w:val="22"/>
        </w:rPr>
        <w:t>.</w:t>
      </w:r>
      <w:r w:rsidR="00B73558" w:rsidRPr="00B73558">
        <w:rPr>
          <w:rFonts w:ascii="Tahoma" w:hAnsi="Tahoma" w:cs="Tahoma"/>
          <w:b/>
          <w:i/>
          <w:sz w:val="22"/>
          <w:szCs w:val="22"/>
        </w:rPr>
        <w:t xml:space="preserve"> </w:t>
      </w:r>
      <w:r w:rsidRPr="00555E6C">
        <w:rPr>
          <w:rFonts w:ascii="Tahoma" w:hAnsi="Tahoma" w:cs="Tahoma"/>
          <w:sz w:val="22"/>
          <w:szCs w:val="22"/>
        </w:rPr>
        <w:t>***********************************************************************</w:t>
      </w:r>
    </w:p>
    <w:sectPr w:rsidR="00555E6C" w:rsidSect="00EC018C">
      <w:footerReference w:type="even" r:id="rId10"/>
      <w:footerReference w:type="default" r:id="rId11"/>
      <w:pgSz w:w="12240" w:h="15840"/>
      <w:pgMar w:top="864" w:right="1152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BBC" w:rsidRDefault="00264BBC">
      <w:r>
        <w:separator/>
      </w:r>
    </w:p>
  </w:endnote>
  <w:endnote w:type="continuationSeparator" w:id="0">
    <w:p w:rsidR="00264BBC" w:rsidRDefault="00264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C3" w:rsidRDefault="00430E98" w:rsidP="001C3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D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6DC3" w:rsidRDefault="00696DC3" w:rsidP="00696DC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C3" w:rsidRDefault="00430E98" w:rsidP="001C3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D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329">
      <w:rPr>
        <w:rStyle w:val="PageNumber"/>
        <w:noProof/>
      </w:rPr>
      <w:t>1</w:t>
    </w:r>
    <w:r>
      <w:rPr>
        <w:rStyle w:val="PageNumber"/>
      </w:rPr>
      <w:fldChar w:fldCharType="end"/>
    </w:r>
  </w:p>
  <w:p w:rsidR="003731AE" w:rsidRPr="00B200A8" w:rsidRDefault="003731AE" w:rsidP="00696DC3">
    <w:pPr>
      <w:pStyle w:val="Footer"/>
      <w:ind w:right="360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Direct </w:t>
    </w:r>
    <w:r w:rsidRPr="00B200A8">
      <w:rPr>
        <w:rFonts w:ascii="Arial" w:hAnsi="Arial" w:cs="Arial"/>
        <w:i/>
        <w:sz w:val="20"/>
        <w:szCs w:val="20"/>
      </w:rPr>
      <w:t>loan</w:t>
    </w:r>
    <w:r>
      <w:rPr>
        <w:rFonts w:ascii="Arial" w:hAnsi="Arial" w:cs="Arial"/>
        <w:i/>
        <w:sz w:val="20"/>
        <w:szCs w:val="20"/>
      </w:rPr>
      <w:t xml:space="preserve"> pre-app intake for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BBC" w:rsidRDefault="00264BBC">
      <w:r>
        <w:separator/>
      </w:r>
    </w:p>
  </w:footnote>
  <w:footnote w:type="continuationSeparator" w:id="0">
    <w:p w:rsidR="00264BBC" w:rsidRDefault="00264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E75"/>
    <w:multiLevelType w:val="hybridMultilevel"/>
    <w:tmpl w:val="EAC2A476"/>
    <w:lvl w:ilvl="0" w:tplc="F5DEECBE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02AE753A"/>
    <w:multiLevelType w:val="hybridMultilevel"/>
    <w:tmpl w:val="2FBED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B9F"/>
    <w:multiLevelType w:val="hybridMultilevel"/>
    <w:tmpl w:val="A3C676D6"/>
    <w:lvl w:ilvl="0" w:tplc="0409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>
    <w:nsid w:val="0F531B9B"/>
    <w:multiLevelType w:val="hybridMultilevel"/>
    <w:tmpl w:val="E79E3C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4C92215"/>
    <w:multiLevelType w:val="hybridMultilevel"/>
    <w:tmpl w:val="8E327D2C"/>
    <w:lvl w:ilvl="0" w:tplc="9D6015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C2F70"/>
    <w:multiLevelType w:val="hybridMultilevel"/>
    <w:tmpl w:val="50D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A1E61"/>
    <w:multiLevelType w:val="hybridMultilevel"/>
    <w:tmpl w:val="23109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F5490"/>
    <w:multiLevelType w:val="hybridMultilevel"/>
    <w:tmpl w:val="6D0CD556"/>
    <w:lvl w:ilvl="0" w:tplc="10561328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A23F5"/>
    <w:multiLevelType w:val="hybridMultilevel"/>
    <w:tmpl w:val="3028BEFC"/>
    <w:lvl w:ilvl="0" w:tplc="040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>
    <w:nsid w:val="323D7B37"/>
    <w:multiLevelType w:val="hybridMultilevel"/>
    <w:tmpl w:val="C1C06B0C"/>
    <w:lvl w:ilvl="0" w:tplc="550C166E">
      <w:start w:val="1"/>
      <w:numFmt w:val="upperLetter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3D4C515F"/>
    <w:multiLevelType w:val="hybridMultilevel"/>
    <w:tmpl w:val="9D542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9C4B2B"/>
    <w:multiLevelType w:val="hybridMultilevel"/>
    <w:tmpl w:val="674AD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75EA5"/>
    <w:multiLevelType w:val="hybridMultilevel"/>
    <w:tmpl w:val="4316FB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F838A9"/>
    <w:multiLevelType w:val="hybridMultilevel"/>
    <w:tmpl w:val="002A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F296B"/>
    <w:multiLevelType w:val="hybridMultilevel"/>
    <w:tmpl w:val="7C5A2B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197227"/>
    <w:multiLevelType w:val="hybridMultilevel"/>
    <w:tmpl w:val="0BDAE73A"/>
    <w:lvl w:ilvl="0" w:tplc="9D6015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E4301"/>
    <w:multiLevelType w:val="hybridMultilevel"/>
    <w:tmpl w:val="3D30DDD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20501CF"/>
    <w:multiLevelType w:val="hybridMultilevel"/>
    <w:tmpl w:val="FCAE5A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4"/>
  </w:num>
  <w:num w:numId="8">
    <w:abstractNumId w:val="12"/>
  </w:num>
  <w:num w:numId="9">
    <w:abstractNumId w:val="16"/>
  </w:num>
  <w:num w:numId="10">
    <w:abstractNumId w:val="10"/>
  </w:num>
  <w:num w:numId="11">
    <w:abstractNumId w:val="11"/>
  </w:num>
  <w:num w:numId="12">
    <w:abstractNumId w:val="13"/>
  </w:num>
  <w:num w:numId="13">
    <w:abstractNumId w:val="6"/>
  </w:num>
  <w:num w:numId="14">
    <w:abstractNumId w:val="5"/>
  </w:num>
  <w:num w:numId="15">
    <w:abstractNumId w:val="1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9D2"/>
    <w:rsid w:val="00030D59"/>
    <w:rsid w:val="000332C1"/>
    <w:rsid w:val="00036D20"/>
    <w:rsid w:val="000422D3"/>
    <w:rsid w:val="00042C2E"/>
    <w:rsid w:val="00056FA2"/>
    <w:rsid w:val="000653EB"/>
    <w:rsid w:val="000944BB"/>
    <w:rsid w:val="000A2EDE"/>
    <w:rsid w:val="000F3771"/>
    <w:rsid w:val="000F617F"/>
    <w:rsid w:val="000F703E"/>
    <w:rsid w:val="0011145E"/>
    <w:rsid w:val="00116097"/>
    <w:rsid w:val="001655DB"/>
    <w:rsid w:val="00170BFD"/>
    <w:rsid w:val="001876DB"/>
    <w:rsid w:val="00193783"/>
    <w:rsid w:val="001A6E84"/>
    <w:rsid w:val="001C3CFA"/>
    <w:rsid w:val="001E7916"/>
    <w:rsid w:val="0023657A"/>
    <w:rsid w:val="00264BBC"/>
    <w:rsid w:val="00273DBB"/>
    <w:rsid w:val="0027517E"/>
    <w:rsid w:val="002B0085"/>
    <w:rsid w:val="002D0FCB"/>
    <w:rsid w:val="002D4966"/>
    <w:rsid w:val="002F0BFD"/>
    <w:rsid w:val="00305F27"/>
    <w:rsid w:val="0031229F"/>
    <w:rsid w:val="00330E35"/>
    <w:rsid w:val="003547A1"/>
    <w:rsid w:val="003731AE"/>
    <w:rsid w:val="00396D57"/>
    <w:rsid w:val="003B106D"/>
    <w:rsid w:val="003D5419"/>
    <w:rsid w:val="003D7AE1"/>
    <w:rsid w:val="003E4BD8"/>
    <w:rsid w:val="003E64D1"/>
    <w:rsid w:val="003F706C"/>
    <w:rsid w:val="00404A7A"/>
    <w:rsid w:val="004249BA"/>
    <w:rsid w:val="00427490"/>
    <w:rsid w:val="00430E98"/>
    <w:rsid w:val="0047156D"/>
    <w:rsid w:val="004724A0"/>
    <w:rsid w:val="00480AC5"/>
    <w:rsid w:val="00480BCE"/>
    <w:rsid w:val="00484EC0"/>
    <w:rsid w:val="00496A71"/>
    <w:rsid w:val="004A2EF9"/>
    <w:rsid w:val="004F24EF"/>
    <w:rsid w:val="004F28DE"/>
    <w:rsid w:val="004F78A3"/>
    <w:rsid w:val="00537EDE"/>
    <w:rsid w:val="00540D69"/>
    <w:rsid w:val="00552A83"/>
    <w:rsid w:val="00553913"/>
    <w:rsid w:val="00555E6C"/>
    <w:rsid w:val="00566DFD"/>
    <w:rsid w:val="00571D4E"/>
    <w:rsid w:val="00586338"/>
    <w:rsid w:val="00594E9E"/>
    <w:rsid w:val="005A5C1E"/>
    <w:rsid w:val="005A7EE9"/>
    <w:rsid w:val="005C170E"/>
    <w:rsid w:val="005D318A"/>
    <w:rsid w:val="005E0E6B"/>
    <w:rsid w:val="005E163C"/>
    <w:rsid w:val="005F1795"/>
    <w:rsid w:val="005F55CF"/>
    <w:rsid w:val="005F6BBF"/>
    <w:rsid w:val="00602343"/>
    <w:rsid w:val="00611008"/>
    <w:rsid w:val="00617CED"/>
    <w:rsid w:val="0066491F"/>
    <w:rsid w:val="006700B3"/>
    <w:rsid w:val="00682E29"/>
    <w:rsid w:val="00696DC3"/>
    <w:rsid w:val="006C0F44"/>
    <w:rsid w:val="006D34BB"/>
    <w:rsid w:val="006F357C"/>
    <w:rsid w:val="006F46B7"/>
    <w:rsid w:val="00722053"/>
    <w:rsid w:val="00726908"/>
    <w:rsid w:val="00727C9F"/>
    <w:rsid w:val="007431EC"/>
    <w:rsid w:val="007556AF"/>
    <w:rsid w:val="00755C1A"/>
    <w:rsid w:val="00773710"/>
    <w:rsid w:val="007A5D24"/>
    <w:rsid w:val="007C37C9"/>
    <w:rsid w:val="007C729E"/>
    <w:rsid w:val="007E37D1"/>
    <w:rsid w:val="007F643C"/>
    <w:rsid w:val="0080007C"/>
    <w:rsid w:val="008005D3"/>
    <w:rsid w:val="00825823"/>
    <w:rsid w:val="00834B44"/>
    <w:rsid w:val="0083782C"/>
    <w:rsid w:val="00853D48"/>
    <w:rsid w:val="008761E4"/>
    <w:rsid w:val="00876F8A"/>
    <w:rsid w:val="00897D42"/>
    <w:rsid w:val="008A40C7"/>
    <w:rsid w:val="008A5CF3"/>
    <w:rsid w:val="008A6ED5"/>
    <w:rsid w:val="008B7E61"/>
    <w:rsid w:val="00905D30"/>
    <w:rsid w:val="00914319"/>
    <w:rsid w:val="00926918"/>
    <w:rsid w:val="00951774"/>
    <w:rsid w:val="00973D70"/>
    <w:rsid w:val="009754F9"/>
    <w:rsid w:val="0098232F"/>
    <w:rsid w:val="00995032"/>
    <w:rsid w:val="009D0E40"/>
    <w:rsid w:val="009D5EC1"/>
    <w:rsid w:val="009E319F"/>
    <w:rsid w:val="009F2EB4"/>
    <w:rsid w:val="009F4C52"/>
    <w:rsid w:val="00A16235"/>
    <w:rsid w:val="00A16970"/>
    <w:rsid w:val="00A2004F"/>
    <w:rsid w:val="00A31E15"/>
    <w:rsid w:val="00A424FB"/>
    <w:rsid w:val="00A455AB"/>
    <w:rsid w:val="00A60DCC"/>
    <w:rsid w:val="00A63935"/>
    <w:rsid w:val="00A813DE"/>
    <w:rsid w:val="00AA6023"/>
    <w:rsid w:val="00AC69F9"/>
    <w:rsid w:val="00AE307E"/>
    <w:rsid w:val="00AE5A37"/>
    <w:rsid w:val="00AF7B03"/>
    <w:rsid w:val="00B07DB3"/>
    <w:rsid w:val="00B07EBC"/>
    <w:rsid w:val="00B200A8"/>
    <w:rsid w:val="00B23F11"/>
    <w:rsid w:val="00B3194D"/>
    <w:rsid w:val="00B37EB7"/>
    <w:rsid w:val="00B47A58"/>
    <w:rsid w:val="00B531F9"/>
    <w:rsid w:val="00B73558"/>
    <w:rsid w:val="00B86468"/>
    <w:rsid w:val="00B92158"/>
    <w:rsid w:val="00B965B0"/>
    <w:rsid w:val="00BF4A37"/>
    <w:rsid w:val="00C22240"/>
    <w:rsid w:val="00C42A74"/>
    <w:rsid w:val="00C51A98"/>
    <w:rsid w:val="00C60F71"/>
    <w:rsid w:val="00C63329"/>
    <w:rsid w:val="00C70417"/>
    <w:rsid w:val="00C73FD2"/>
    <w:rsid w:val="00CD62F5"/>
    <w:rsid w:val="00CF17F5"/>
    <w:rsid w:val="00D05CB3"/>
    <w:rsid w:val="00D06D96"/>
    <w:rsid w:val="00D075BE"/>
    <w:rsid w:val="00D11DFD"/>
    <w:rsid w:val="00D17823"/>
    <w:rsid w:val="00D41CA1"/>
    <w:rsid w:val="00D47B5C"/>
    <w:rsid w:val="00D720E9"/>
    <w:rsid w:val="00D72B33"/>
    <w:rsid w:val="00D73573"/>
    <w:rsid w:val="00D739D2"/>
    <w:rsid w:val="00D74A1E"/>
    <w:rsid w:val="00D8505D"/>
    <w:rsid w:val="00DB1AF4"/>
    <w:rsid w:val="00DB2179"/>
    <w:rsid w:val="00DB7A86"/>
    <w:rsid w:val="00DD5180"/>
    <w:rsid w:val="00E03F2A"/>
    <w:rsid w:val="00E21257"/>
    <w:rsid w:val="00E31BD2"/>
    <w:rsid w:val="00E416C3"/>
    <w:rsid w:val="00E43245"/>
    <w:rsid w:val="00E5463B"/>
    <w:rsid w:val="00E74302"/>
    <w:rsid w:val="00EA1122"/>
    <w:rsid w:val="00EB19BD"/>
    <w:rsid w:val="00EB7335"/>
    <w:rsid w:val="00EC018C"/>
    <w:rsid w:val="00EC5E48"/>
    <w:rsid w:val="00ED0D11"/>
    <w:rsid w:val="00ED2856"/>
    <w:rsid w:val="00ED30FC"/>
    <w:rsid w:val="00ED517F"/>
    <w:rsid w:val="00EF3C3E"/>
    <w:rsid w:val="00F045E3"/>
    <w:rsid w:val="00F418EE"/>
    <w:rsid w:val="00F47E77"/>
    <w:rsid w:val="00F62843"/>
    <w:rsid w:val="00F67579"/>
    <w:rsid w:val="00FA2B47"/>
    <w:rsid w:val="00FB7DAB"/>
    <w:rsid w:val="00FC10A8"/>
    <w:rsid w:val="00FC3013"/>
    <w:rsid w:val="00FC5EC8"/>
    <w:rsid w:val="00FD68FC"/>
    <w:rsid w:val="00FE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8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5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200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0A8"/>
    <w:pPr>
      <w:tabs>
        <w:tab w:val="center" w:pos="4320"/>
        <w:tab w:val="right" w:pos="8640"/>
      </w:tabs>
    </w:pPr>
  </w:style>
  <w:style w:type="character" w:styleId="Hyperlink">
    <w:name w:val="Hyperlink"/>
    <w:rsid w:val="00566DFD"/>
    <w:rPr>
      <w:color w:val="0000FF"/>
      <w:u w:val="single"/>
    </w:rPr>
  </w:style>
  <w:style w:type="character" w:styleId="PageNumber">
    <w:name w:val="page number"/>
    <w:basedOn w:val="DefaultParagraphFont"/>
    <w:rsid w:val="00CD62F5"/>
  </w:style>
  <w:style w:type="paragraph" w:styleId="ListParagraph">
    <w:name w:val="List Paragraph"/>
    <w:basedOn w:val="Normal"/>
    <w:uiPriority w:val="34"/>
    <w:qFormat/>
    <w:rsid w:val="008A40C7"/>
    <w:pPr>
      <w:ind w:left="720"/>
    </w:pPr>
  </w:style>
  <w:style w:type="paragraph" w:styleId="BalloonText">
    <w:name w:val="Balloon Text"/>
    <w:basedOn w:val="Normal"/>
    <w:link w:val="BalloonTextChar"/>
    <w:rsid w:val="00C42A74"/>
    <w:rPr>
      <w:rFonts w:ascii="Arial" w:hAnsi="Arial"/>
      <w:sz w:val="18"/>
      <w:szCs w:val="18"/>
    </w:rPr>
  </w:style>
  <w:style w:type="character" w:customStyle="1" w:styleId="BalloonTextChar">
    <w:name w:val="Balloon Text Char"/>
    <w:link w:val="BalloonText"/>
    <w:rsid w:val="00C42A74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8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200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0A8"/>
    <w:pPr>
      <w:tabs>
        <w:tab w:val="center" w:pos="4320"/>
        <w:tab w:val="right" w:pos="8640"/>
      </w:tabs>
    </w:pPr>
  </w:style>
  <w:style w:type="character" w:styleId="Hyperlink">
    <w:name w:val="Hyperlink"/>
    <w:rsid w:val="00566DFD"/>
    <w:rPr>
      <w:color w:val="0000FF"/>
      <w:u w:val="single"/>
    </w:rPr>
  </w:style>
  <w:style w:type="character" w:styleId="PageNumber">
    <w:name w:val="page number"/>
    <w:basedOn w:val="DefaultParagraphFont"/>
    <w:rsid w:val="00CD62F5"/>
  </w:style>
  <w:style w:type="paragraph" w:styleId="ListParagraph">
    <w:name w:val="List Paragraph"/>
    <w:basedOn w:val="Normal"/>
    <w:uiPriority w:val="34"/>
    <w:qFormat/>
    <w:rsid w:val="008A40C7"/>
    <w:pPr>
      <w:ind w:left="720"/>
    </w:pPr>
  </w:style>
  <w:style w:type="paragraph" w:styleId="BalloonText">
    <w:name w:val="Balloon Text"/>
    <w:basedOn w:val="Normal"/>
    <w:link w:val="BalloonTextChar"/>
    <w:rsid w:val="00C42A74"/>
    <w:rPr>
      <w:rFonts w:ascii="Arial" w:hAnsi="Arial"/>
      <w:sz w:val="18"/>
      <w:szCs w:val="18"/>
    </w:rPr>
  </w:style>
  <w:style w:type="character" w:customStyle="1" w:styleId="BalloonTextChar">
    <w:name w:val="Balloon Text Char"/>
    <w:link w:val="BalloonText"/>
    <w:rsid w:val="00C42A74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41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11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4448-3815-4FF6-9597-880A076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Enterprise Fund Evergreen Loan Application Form</vt:lpstr>
    </vt:vector>
  </TitlesOfParts>
  <Company>Nebraska Enterprise Fund</Company>
  <LinksUpToDate>false</LinksUpToDate>
  <CharactersWithSpaces>5294</CharactersWithSpaces>
  <SharedDoc>false</SharedDoc>
  <HLinks>
    <vt:vector size="12" baseType="variant">
      <vt:variant>
        <vt:i4>3670020</vt:i4>
      </vt:variant>
      <vt:variant>
        <vt:i4>3</vt:i4>
      </vt:variant>
      <vt:variant>
        <vt:i4>0</vt:i4>
      </vt:variant>
      <vt:variant>
        <vt:i4>5</vt:i4>
      </vt:variant>
      <vt:variant>
        <vt:lpwstr>mailto:terrencec@nebbiz.org</vt:lpwstr>
      </vt:variant>
      <vt:variant>
        <vt:lpwstr/>
      </vt:variant>
      <vt:variant>
        <vt:i4>5439613</vt:i4>
      </vt:variant>
      <vt:variant>
        <vt:i4>0</vt:i4>
      </vt:variant>
      <vt:variant>
        <vt:i4>0</vt:i4>
      </vt:variant>
      <vt:variant>
        <vt:i4>5</vt:i4>
      </vt:variant>
      <vt:variant>
        <vt:lpwstr>mailto:nef@nebbiz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Enterprise Fund Evergreen Loan Application Form</dc:title>
  <dc:creator>Glennis McClure</dc:creator>
  <cp:lastModifiedBy>Maria</cp:lastModifiedBy>
  <cp:revision>2</cp:revision>
  <cp:lastPrinted>2014-05-22T17:51:00Z</cp:lastPrinted>
  <dcterms:created xsi:type="dcterms:W3CDTF">2015-07-20T18:47:00Z</dcterms:created>
  <dcterms:modified xsi:type="dcterms:W3CDTF">2015-07-20T18:47:00Z</dcterms:modified>
</cp:coreProperties>
</file>